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D675" w14:textId="77777777" w:rsidR="00964D8C" w:rsidRDefault="00964D8C" w:rsidP="00964D8C">
      <w:pPr>
        <w:jc w:val="center"/>
        <w:rPr>
          <w:b/>
          <w:bCs/>
        </w:rPr>
      </w:pPr>
    </w:p>
    <w:p w14:paraId="32044344" w14:textId="2CBFCB27" w:rsidR="00964D8C" w:rsidRPr="00D22C68" w:rsidRDefault="00964D8C" w:rsidP="00D22C68">
      <w:pPr>
        <w:rPr>
          <w:rFonts w:ascii="Calibri Light" w:hAnsi="Calibri Light" w:cs="Calibri Light"/>
          <w:sz w:val="22"/>
          <w:szCs w:val="22"/>
        </w:rPr>
      </w:pPr>
      <w:r w:rsidRPr="00D22C68">
        <w:rPr>
          <w:rFonts w:ascii="Calibri Light" w:hAnsi="Calibri Light" w:cs="Calibri Light"/>
          <w:sz w:val="22"/>
          <w:szCs w:val="22"/>
        </w:rPr>
        <w:t>Załącznik nr 8 do SWZ</w:t>
      </w:r>
    </w:p>
    <w:p w14:paraId="4DF782EA" w14:textId="44920CDD" w:rsidR="00964D8C" w:rsidRPr="00780F85" w:rsidRDefault="00964D8C" w:rsidP="00964D8C">
      <w:pPr>
        <w:jc w:val="center"/>
        <w:rPr>
          <w:b/>
          <w:bCs/>
        </w:rPr>
      </w:pPr>
      <w:r w:rsidRPr="00780F85">
        <w:rPr>
          <w:b/>
          <w:bCs/>
        </w:rPr>
        <w:t>Szczegółowa specyfikacja techniczna urządzeń</w:t>
      </w:r>
    </w:p>
    <w:p w14:paraId="3E3C89EE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964D8C" w:rsidRPr="003E5958" w14:paraId="68B40D2B" w14:textId="0B1379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F29D1" w14:textId="4951BD88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A. Śluzy powietrzne (3 sztu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977DA" w14:textId="740F961B" w:rsidR="00964D8C" w:rsidRPr="003E595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D22C68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249E9004" w14:textId="22E790D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15" w14:textId="77777777" w:rsidR="00964D8C" w:rsidRPr="00D22C68" w:rsidRDefault="00964D8C" w:rsidP="00943FDF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powietrzne, dwudrzwiow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C6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ABFC6B" w14:textId="75D0F2D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A6C7901" w14:textId="68FF61D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B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wykorzystujące wysoką prędkość strumienia powietrza wydmuchiwanego z dysz (z minimum 12 dysz dla każdej śluzy) wyposażone w wentylatory do tłoczenia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3D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58A409" w14:textId="6EB7B3E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4FAC3D9" w14:textId="6B99B2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07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Całkowita ilość powietrza nawiewanego: minimum 900 m3/h dla każdej śluz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E7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264B248" w14:textId="7E22244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73E999" w14:textId="6C1837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1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ędkość powietrza przy dyszach około 30 m/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36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222797" w14:textId="3E35BF4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98DC9D7" w14:textId="5155B4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D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amknięty obieg powietrza przemieszczającego się wewnątrz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7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FB95CD" w14:textId="5DC2802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E47252C" w14:textId="51AED5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CC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Śluzy wyposażone w filtry wstępne klasy minimum F9 oraz filtry HEPA klasy minimum H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68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B4EFA1E" w14:textId="09BE931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E9F22D4" w14:textId="5FDE16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9C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E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609A9A3" w14:textId="48B00F7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ADAC9A8" w14:textId="1BBDB8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F4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BC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4D31EF" w14:textId="1D560D5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33CB73D" w14:textId="2481924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113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 powietrznych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49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D4F886" w14:textId="29DD3FA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67D2C1F" w14:textId="1A4EDA8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0C4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89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2299E7" w14:textId="7FBAC32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D295BB6" w14:textId="70770E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97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F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735D2D" w14:textId="0DF38224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55BA166" w14:textId="3ECA4EC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28C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94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3C1FEC" w14:textId="1499C93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62327B" w14:textId="07A18A7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0B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kończenie (wnętrze śluz powietrznych, powierzchnia zewnętrzna oraz poszycie drzwi) - stal nierdzewna minimum klasy AISI304. Rama drzwi oraz ościeżnica wykonana ze stali nierdzewnej minimum klasy AISI304 lub stali malowanej proszkow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EF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498FBB" w14:textId="743BE59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3792D1E" w14:textId="301BE1F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46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zewnątrz śluz (po każdej stronie) oraz w ich wnętrzu zlokalizowane grzybki bezpieczeństwa, umożliwiające opuszczenie śluz w sytuacjach awa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B5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B94D59" w14:textId="30D725D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8A0FD4A" w14:textId="37D930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5A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Śluzy wyposażone w wewnętrzne gniazda elektryczne 230V,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w każdej śluz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01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18A2A2" w14:textId="7837700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0DBEBB9" w14:textId="2623D44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5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alarmowy informujący o minimum: nieprawidłowej pracy wentylatora, zużyciu filtra/filtrów wstępnych oraz filtra/filtrów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C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928C51" w14:textId="0EA6799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595BCF7A" w14:textId="5C1DDCE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3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a wyposażone we włączniki zasilania po stronie brudnej. Dostęp serwisowy wyłącznie od strony brudnej i/lub od wnętrza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4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B1B10B" w14:textId="5340627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6A30419" w14:textId="3BE19B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72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wyposażone w programowalne sterowniki logiczne sterujące ich prac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5A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26F3DD" w14:textId="7073313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8C405E7" w14:textId="46664FC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3B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zas trwania nadmuchu po wejściu od strony brudnej – 30 sekund, od strony czystej 30 sekund. Po wyjściu ze śluz powietrznych automatyczny cykl oczyszcz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8B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0EA396" w14:textId="2F3B6181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DD5D330" w14:textId="72A690B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38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 przypadku kolizji z istniejącą infrastrukturą (drzwiami) - po stronie Wykonawcy zaadaptowanie istniejących drzwi lub ich usunięcie i obrób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9F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B0B043C" w14:textId="5C1F347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969398D" w14:textId="0347886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4C" w14:textId="77777777" w:rsidR="00964D8C" w:rsidRPr="00D22C68" w:rsidRDefault="00964D8C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0E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481A33" w14:textId="6479613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491A617B" w14:textId="6B2207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101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 przypadku zaniku zasilania wszystkie drzwi mają zostać odblokowa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18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81A720" w14:textId="1E8663F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56173328" w14:textId="6FF5216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56B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AB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0F881F" w14:textId="3443B48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35D2BA0" w14:textId="30E5D2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9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C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BBAC653" w14:textId="12E025E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D29C92C" w14:textId="475760E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AC4" w14:textId="47A62042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3E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2D5668" w14:textId="410CE698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492108C" w14:textId="6B27DE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88EFC" w14:textId="5FE0E033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A.1. Śluza powietrzna na wejściu do Zwierzętarni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8DD70" w14:textId="7386D1AD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0485A573" w14:textId="4A73F75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C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ysznic powietrzny wraz z maskownicami musi mieć możliwość instalacji i prawidłowego funkcjonowania w przedsionku o wymiarach 1540 x 1620 x 2350 mm (głębokość x szerokość x wysokość pomieszczenia do sufitu podwieszanego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28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E5975B" w14:textId="78A598C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A15E4F1" w14:textId="4BEC5F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640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e wnęce przy śluzie zamykana szafka przeznaczona na ubrania ochronne, jednorazowe. Szafka o wymiarach minimum 950 x 650 x 2000 cm (szerokość x głębokość x wysokość). Dostęp do szafki z wnętrza śluz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18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617372A" w14:textId="57728453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D987518" w14:textId="03AC256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29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utomatyczna aktywacja nadmuchu i blokady krzyżowej w śluzie powietrznej po wejściu do jej wnętrza od strony czystej. Przycisk aktywujący nadmuch wewnątrz śluzy po wejściu do jej wnętrza od strony brudnej. Dopiero po aktywacji nadmuchu i zrealizowania cyklu przez urządzenie blokada drzwi od strony czystej zostanie zwolnio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6D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244791" w14:textId="3E045D8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30635B1" w14:textId="50DA93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848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F2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C62A27C" w14:textId="5CDA7FB4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46EA6B67" w14:textId="1F004D4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B19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56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A296A7" w14:textId="5CC140C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DE0C650" w14:textId="706D683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6C7EE" w14:textId="5105DD8B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>1.A.2. Śluza powietrzna na wejściu do Części Hodowlanej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33D61" w14:textId="1626D64E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3ED48674" w14:textId="1E9673C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2A" w14:textId="5D9522BB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60 x 1340 x 2750 mm (szerokość x głębokość x wysokość). Wykonanie blendy do sufitu lub zamknięcie urządzenia od gó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7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E556D8" w14:textId="655ECAA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5009349" w14:textId="5541480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C5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DC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74164B" w14:textId="046A446C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C7FA41A" w14:textId="3488237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98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B8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5C5A5D5" w14:textId="32EDA502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3DBB450" w14:textId="6A77C42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D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4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ACFBF7" w14:textId="5DB93F2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BAAF297" w14:textId="7A4AE68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39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1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79D069" w14:textId="72C2E2A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4D2126B" w14:textId="6A49C4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6C0E0" w14:textId="6910EF3E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.A.3. Śluza powietrzna przed obecnym pomieszczeniem dla kur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AC1B" w14:textId="6AF83CEF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04BE2C40" w14:textId="474C42C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976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50 x 1600 x 2130 mm (szerokość x głębokość x wysokość). Wykonanie blendy do sufitu lub zamkniecie urządzenia od gó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22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AAA442" w14:textId="3A5CDCA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B64077" w14:textId="546C5B4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90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7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F5C04D" w14:textId="18AC069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B347D7F" w14:textId="7DDF353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E4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F0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08963A" w14:textId="69231792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9B03AEE" w14:textId="1F7831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5E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2D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21DD85" w14:textId="05F890F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0202470" w14:textId="6B3C1C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52B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4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C288927" w14:textId="55857D8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B7654AE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18D69FAE" w14:textId="256F0E5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7B50" w14:textId="390E46C7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6662B" w14:textId="50468B6B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F5605" w:rsidRPr="003E5958" w14:paraId="501684A2" w14:textId="2F0A40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419" w14:textId="77777777" w:rsidR="00AF5605" w:rsidRPr="00D22C68" w:rsidRDefault="00AF5605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miary zewnętrzne śluzy nie większe niż 1500 x 1800 x 210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96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56C0BC" w14:textId="3BCF75B3" w:rsidR="00AF5605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F5605" w:rsidRPr="003E5958" w14:paraId="77DBD817" w14:textId="162CC10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F1" w14:textId="77777777" w:rsidR="00AF5605" w:rsidRPr="00D22C68" w:rsidRDefault="00AF5605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CA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F6872E" w14:textId="0E48BFDF" w:rsidR="00AF5605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1C35136" w14:textId="05ACD4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19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wewnętrzne śluzy minimum 1200 x 165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18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26C247F" w14:textId="4DCE54F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7C05A1B" w14:textId="19C0F1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2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kończenie (wnętrze śluzy, powierzchnia zewnętrzna oraz poszycie drzwi) - stal nierdzewna minimum klasy AISI304. Rama drzwi oraz ościeżnica wykonana ze stali nierdzewnej minimum klasy AISI304 lub stali malowanej proszkow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4C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F151C6" w14:textId="1E848BE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B224DA4" w14:textId="59DAC72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2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 stronie Wykonawcy wykonanie rozdziału stref – wykonanie, zamontowanie i uszczelnienie odpowiedniej zabudowy wokół i nad śluzą, do wysokości strop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4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174C82" w14:textId="1DCCD8C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7F5FC34" w14:textId="4DDEDE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B0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5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9FE8B6F" w14:textId="162917E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(niepotrzebne skreślić)</w:t>
            </w:r>
          </w:p>
        </w:tc>
      </w:tr>
      <w:tr w:rsidR="00AC6DF2" w:rsidRPr="003E5958" w14:paraId="7D4134DE" w14:textId="353823C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68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Naprzemienne ryglowanie drzw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0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5C145E9" w14:textId="4A6389A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48A05D" w14:textId="22A3D37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8F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y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61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F42B37" w14:textId="2DB9D41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CC856C3" w14:textId="0F2A8C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11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13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50D18C" w14:textId="61DCD84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37D4E07" w14:textId="2D83DC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A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DE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6C112B3" w14:textId="0B1EA9F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2F659E5" w14:textId="27F7397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7B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45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2654FCB" w14:textId="7173BA2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6741BE9" w14:textId="13B30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0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zewnątrz śluzy (po każdej stronie) oraz w jej wnętrzu zlokalizowane grzybki bezpieczeństwa, umożliwiające opuszczenie śluz w sytuacjach awa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8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47B508" w14:textId="2D5A18D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535F957" w14:textId="3AF8DD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D4" w14:textId="6A074A7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Śluza wyposażona w wewnętrzne gniazda elektryczne 230V, 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(między innymi do podłączenia generatora nadtlenku wodoru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2A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63EE40" w14:textId="080583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C33BD7" w14:textId="70B100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31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 przypadku zaniku zasilania wszystkie drzwi mają zostać odblokowa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9B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7EE3B6" w14:textId="70A0384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96177BE" w14:textId="7ECFB9F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7C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D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21E3D6F" w14:textId="1C71E5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792C0F" w14:textId="5D2772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11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CD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6C64D7" w14:textId="24AAF2F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F2B240C" w14:textId="52655D5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B06" w14:textId="4BE5164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B7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BA3576" w14:textId="4D7870A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7F7E3B55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12ECD85E" w14:textId="15EF0D7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16A7" w14:textId="45B7BA5A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2. Urządzenie do dezynfekcji przy użyciu nadtlenku wodoru z roztworem nadtlenku wodoru – 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4A9A3" w14:textId="0F9D4F20" w:rsidR="00AF5605" w:rsidRPr="003E5958" w:rsidRDefault="00AF5605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C854FE9" w14:textId="754C7B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D8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e urządzenie przeznaczone do dezynfekcji pomieszczeń roztworem nadtlenku wodoru (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) wraz z katalizatorem reakcji rozkład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4B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197B57" w14:textId="51AF978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2F74894" w14:textId="769D75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38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Generowana mgła w postac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mikrokropelek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 wielkości nie większej niż 5 mikronów, zawierająca nadtlenek wodo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46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1ACA344" w14:textId="651F756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EA2D647" w14:textId="270034F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0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zynfekcji pomieszczeń wraz ze sprzętem elektroniczn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62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FC58E5" w14:textId="3696EE3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FA3410E" w14:textId="64EB246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F6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ezynfekcja pomieszczeń o kubaturze w zakresie minimum od 10 do 1000 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05F" w14:textId="54F4953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1F0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BDF7940" w14:textId="7712C1D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8419FFA" w14:textId="373B68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79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Turbina urządzenia powinna posiadać prędkość obrotową minimalnie 22 000 obrotów na minutę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9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D18CE67" w14:textId="29A636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4809D31" w14:textId="3BB344D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4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zybkość wyrzutu środka dezynfekcyjnego mierzona przy dyszy urządzenia ma wynosić co najmniej 80 m/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BA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765F7CD" w14:textId="0C3BB9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44BAD37" w14:textId="4DE056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F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e zaopatrzone w rączkę do przenoszenia lub posiadające kół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B3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6A1792" w14:textId="158DFF2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9352DA" w14:textId="2B1705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1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a komputerowa archiwizacja danych dezynfekcji za pomocą łącza US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ED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D286783" w14:textId="4AAA6EA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C797335" w14:textId="0217C6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4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pis do pliku: daty i czasu rozpoczęcia oraz zakończenia dezynfek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8C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518F35F" w14:textId="3DBD82A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A6CCF9C" w14:textId="093D68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4D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Urządzenie powinno posiadać możliwość ustawienia opóźnionego startu działania (np. wbudowany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tim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) oraz ma wyłączać się automatycznie po etapie dyfuzji środ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D4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D9BB5D" w14:textId="3D222A8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77B6D92" w14:textId="22F590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AD" w14:textId="61E83781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Urządzenie kompatybilne ze środkami dezynfekcyjnymi występującymi w minimum dwóch różnych stężeniach nadtlenku wodoru (minimum jeden ze środków o stężeniu w zakresie 5-6% i minimum jeden środek o stężeniu w zakresie 12-13%). Środki dezynfekcyjne używane w urządzeniu wzbogacone o katalizator reakcji, np. kationy srebr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57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BF6899" w14:textId="0F7634D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22580C3" w14:textId="671C94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F1" w14:textId="6BAD003C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dostarczone z minimum 5 opakowaniami ze środkiem dezynfekcyjnym o stężeniu nadtlenku wodoru w zakresie 12-13%. Każde opakowania zawierające minimum 1 l środka dezynfekcyj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C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802ADA" w14:textId="39EB94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6FE8F88" w14:textId="25F8D9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4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o dezynfekcji - bezzapach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45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6AA56E7" w14:textId="714399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0A177FC" w14:textId="5FD4BD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C0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bezpieczny dla materiałów i urządzeń medycznych oraz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E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7E5770" w14:textId="7EC3754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CF5398F" w14:textId="2CED549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BE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nie może zawierać lotnych związków organicznych, formaldehydu, amoniaku oraz chlo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47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7D38DF6" w14:textId="00CD927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B6E870F" w14:textId="79F9CD1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7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musi być aktywny wobec bakterii, grzybów, wirusów i spor bakte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AF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3CCF93" w14:textId="17A44FA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1514568" w14:textId="5AF448D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dostarczony w formie gotowej do użyc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30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89B457B" w14:textId="03AA76A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58A0DD9" w14:textId="27C576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0E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kontroli procesu dezynfekcji testami chemicznymi, np. paskowy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2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66690B" w14:textId="370D8FC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261F9D" w14:textId="159E91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F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asilanie elektryczne 230 V, 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1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45E8A9" w14:textId="51061DB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A846A98" w14:textId="537610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DF" w14:textId="77777777" w:rsidR="00AC6DF2" w:rsidRPr="00D22C68" w:rsidRDefault="00AC6DF2" w:rsidP="00B674A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A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36F23D2" w14:textId="73F22C8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7B02FB3" w14:textId="09BE149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2" w14:textId="623EFCD2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20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C28D4DF" w14:textId="573A136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D22941D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39C48808" w14:textId="4024FBE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8C4DA" w14:textId="04CD8200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3. System klatek indywidualnie wentylowanych dla myszy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FEF55" w14:textId="46EC9F11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5CC3FFA5" w14:textId="5AED6E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7486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System fabrycznie nowy składający się z minimum następujących elementów:</w:t>
            </w:r>
          </w:p>
          <w:p w14:paraId="70BA0C72" w14:textId="5B00E828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jednostk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ej wraz z oprogramowaniem do zdalnej kontroli opisanej w punkcie 3.1 – 1 sztuka;</w:t>
            </w:r>
          </w:p>
          <w:p w14:paraId="2C7C7477" w14:textId="4CD7332B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egałów do klatek indywidualnie wentylowanych dla myszy na minimum 80 klatek opisanych w punkcie 3.2 – 2 sztuki;</w:t>
            </w:r>
          </w:p>
          <w:p w14:paraId="3D8CC73B" w14:textId="76D2D1B5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komplet klatek indywidualnie wentylowanych dla myszy opisany w punkcie 3.3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97B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BE20D9" w14:textId="4406EB39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58FEAEA" w14:textId="55FF1D0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548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ystem umożliwiający utrzymywanie w izolowanych warunkach najbardziej wymagających osobników, w tym między innymi takich o obniżonej odporności czy </w:t>
            </w:r>
            <w:proofErr w:type="spellStart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Specific</w:t>
            </w:r>
            <w:proofErr w:type="spellEnd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Pathogen</w:t>
            </w:r>
            <w:proofErr w:type="spellEnd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Free</w:t>
            </w:r>
            <w:proofErr w:type="spellEnd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SPF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0AB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0909C8" w14:textId="5958A688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2F35207" w14:textId="35EE25A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C9A" w14:textId="77777777" w:rsidR="00AC6DF2" w:rsidRPr="00D22C68" w:rsidRDefault="00AC6DF2" w:rsidP="00B674A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91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26C339" w14:textId="0BB350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8D1E16D" w14:textId="461C0F7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EA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2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8B0793" w14:textId="2723D57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75C2497" w14:textId="19AE721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432" w14:textId="5A19A4A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24 h od momentu zgłoszenia. Czas przywrócenia pełnej sprawności do 72 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45B8E1B" w14:textId="5D3188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5593EF1" w14:textId="0A56865A" w:rsidTr="00B674A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66E10" w14:textId="10C40BD6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3.1. Jednostka </w:t>
            </w:r>
            <w:proofErr w:type="spellStart"/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>-wyciągowa wraz z oprogramowaniem do zdalnej kontroli – 1 sztuka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CE07F" w14:textId="7E9F2CD5" w:rsidR="00AC6DF2" w:rsidRPr="00964D8C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6A30426F" w14:textId="4FED2BA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4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Fabrycznie nowa jednostka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a przeznaczona do systemów IV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B9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B04C08" w14:textId="775C01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079ECC" w14:textId="7E61A8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ustawienia pracy w trybie nadciśnienia i podciśni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0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3937910" w14:textId="26BFDE8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F108B6" w14:textId="4B980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0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umożliwiająca dostarczenie przefiltrowanego filtrami HEPA powietrz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z minimalnie 70 wymianami powietrza w ciągu godziny w każdej indywidualnie wentylowanej klat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9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5D7F13" w14:textId="30972BF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D78B963" w14:textId="54E0BF6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92" w14:textId="4C06C69D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wolnostojąca umożliwiająca obsłużenie do minimum 4 regałów opisanych w punkcie 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80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1C123C" w14:textId="7F436A3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52EEE18" w14:textId="48F461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2B" w14:textId="4AD6E8C2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bookmarkStart w:id="0" w:name="_Hlk105493880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wietrze wchodzące i wychodzące musi być filtrowane przez filtry wstępne, a następnie przez filtry HEPA minimum klasy H14.</w:t>
            </w:r>
            <w:bookmarkEnd w:id="0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W urządzeniu muszą być dostarczone minimum dwa filtry HEPA klasy minimum H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E2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527BE3" w14:textId="7630A25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B3D401E" w14:textId="11678CD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CE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mają zapewniać sprawność oczyszczania powietrza powyżej 99,995% dla cząsteczek &gt; 0,3μ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80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937BC9" w14:textId="45D6EAB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338AA3B" w14:textId="510099C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5D0" w14:textId="1A0ADF44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e pod kątem integralności i poprawności montażu z zastosowaniem testu, np. DOP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</w:t>
            </w: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znaczący przeciek toksycznych aerozoli przez instalację filtracyjną) czy PAO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64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1F180CE9" w14:textId="6FD7C6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A4FD7DC" w14:textId="78B4012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B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Łatwy dostęp i sposób wymiany filtrów wstęp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2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9D7CC7" w14:textId="41A9035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683EF38" w14:textId="30C8B3F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75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tykowy panel kontrolny, na wysokości użytkownika, z możliwością identyfikacji minimum:</w:t>
            </w:r>
          </w:p>
          <w:p w14:paraId="35A5670C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wystąpienia sytuacji alarmowej jednostki,</w:t>
            </w:r>
          </w:p>
          <w:p w14:paraId="256F018A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lokalnego - do tabletu lub innego urządzenia mobilnego,</w:t>
            </w:r>
          </w:p>
          <w:p w14:paraId="2E9ADE3B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oprogramowania zdalnej kontroli,</w:t>
            </w:r>
          </w:p>
          <w:p w14:paraId="064C41C6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opnia zużycia filtrów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8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ABC945" w14:textId="49ED9C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2DB636C" w14:textId="3F550FB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3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wyciągowa posiadająca możliwość wygenerowania lokalnej siec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WiFi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pozwalającej na bezprzewodowe połączenie lokalne z urządzeniem mobilnym np. tabletem (przez podłączenie lokalne rozumie się sytuację, w której użytkownik znajduje się w bezpośrednim sąsiedztwie jednostk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ej).</w:t>
            </w:r>
          </w:p>
          <w:p w14:paraId="1DFDB5C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wykonywania minimum następujących czynności przy użyciu połączenia lokalnego z urządzeniem mobilnym:</w:t>
            </w:r>
          </w:p>
          <w:p w14:paraId="2933460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dczytywanie parametrów (ilość wymian powietrza na godzinę, temperaturę powietrza wywiewanego i wilgotność względną powietrza wywiewanego),</w:t>
            </w:r>
          </w:p>
          <w:p w14:paraId="2F12068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miana nastaw urządzenia (tryb pracy, rodzaju klatek podłączonych do systemu)</w:t>
            </w:r>
          </w:p>
          <w:p w14:paraId="61916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prawdzanie statusu alarm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81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47D8E9" w14:textId="0797E29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21B26C7" w14:textId="085933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ED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a wyposażone w oprogramowanie zapewniające zdalną kontrolę przy użyciu komputera za pośrednictwem przewodowej sieci lokalnej Ethernet budynku. Oprogramowanie ma umożliwiać:</w:t>
            </w:r>
          </w:p>
          <w:p w14:paraId="74B4885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sterowanie jednostką, </w:t>
            </w:r>
          </w:p>
          <w:p w14:paraId="4CDE7FF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zbieranie danych (o częstotliwości minimum 72/dobę - co 20 minut) wraz z możliwością tworzenia raportów (dotyczących minimum wymian powietrza w klatkach, temperatury i wilgotności względnej) </w:t>
            </w:r>
          </w:p>
          <w:p w14:paraId="0EDF056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skazywanie sytuacji alarmowych wraz z historią ich występowania,</w:t>
            </w:r>
          </w:p>
          <w:p w14:paraId="1CDF643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automatycznym informowaniem o statusie jednostki z wykorzystaniem poczty elektronicznej. </w:t>
            </w:r>
          </w:p>
          <w:p w14:paraId="411448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identyfikację jednostk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ej – wskazanie konkretnej jednostki wraz z miejscem, w którym się znajduje w budyn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6B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24C1B8" w14:textId="750431E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D67A5C8" w14:textId="5A289AE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musi posiadać program dedykowany do sterylizacji 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D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CBF280" w14:textId="0E0725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83D1125" w14:textId="4522FD2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C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elektryczne jednostki muszą być odporne na działanie 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(6-35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65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55B2A7" w14:textId="52B322D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368B023" w14:textId="74B39E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Jednostka musi posiadać zestaw wszystkich akcesoriów podłączeniowych niezbędny do prawidłowego funkcjonowania systemu:</w:t>
            </w:r>
          </w:p>
          <w:p w14:paraId="619DF26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inimum dwa przewody do podłączenia każdego z zaoferowanych regałów z klatkami indywidualnie wentylowanymi; długość każdego przewodu minimum 100 c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CC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9D20C80" w14:textId="1EEB1E4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2BA908" w14:textId="7A364D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F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ilanie elektryczne 230V/50H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CB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55D614" w14:textId="084C3B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69675D7" w14:textId="4802792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0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ziom hałasu ≤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BB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EDEC37" w14:textId="0CCAAB4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2F1B64" w14:textId="3F8BAB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D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47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C4AF605" w14:textId="3DAEC88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B5DAE9B" w14:textId="12CD052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AA877" w14:textId="3AFE65E1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3.2. Regały do klatek indywidualnie wentylowanych dla myszy -  2 sztu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227F" w14:textId="3B87E988" w:rsidR="00AC6DF2" w:rsidRPr="003E595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5EAD65D" w14:textId="03775B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D2" w14:textId="5F4CD72E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kompatybilne z jednostką wentylującą opisaną w punkcie 3.1 i klatkami opisanymi w punkcie 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9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102046" w14:textId="4827AA9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BFF1B2" w14:textId="26B2D5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0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indywidualnie wentylowane zaopatrzone w orurowanie umożliwiające dostarczenie i odebranie z klatek powietrza z/do jednostki wentylując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8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5B47E11" w14:textId="3012E9E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E9B78D" w14:textId="6855165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3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Zaoblone kształty orurowania (przekroje owalne lub okrągłe), co zapobiega pojawianiu się szczelin, w których mogłyby zbierać się zanieczyszc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65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47AC81" w14:textId="693670B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8B2A797" w14:textId="0FB1859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B9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jemność każdego regału to minimum 80 klatek dla myszy, umieszczonych w maksimum 10 rzędach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97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5FAD15" w14:textId="5C0329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DF2D86" w14:textId="797FB85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BF" w14:textId="18F9FF3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zewnętrzne kompletnego pracującego regału, ze względu na ergonomię pracy i drogi transportu, nie większe niż 1750 x 500 x 2100 mm 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FE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3CF1CBF" w14:textId="3BE1DC4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7A76AEA" w14:textId="2B8EA8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A1B" w14:textId="49C0E501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nstrukcja regału wykonana ze stali nierdzewnej minimum klasy AISI 304,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z prowadnicami z tworzywa sztucznego lub stali nierdzewnej umożliwiającymi ciche i pewne położenie klatek w reg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93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AD2AED5" w14:textId="4FBC5C8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053B7D" w14:textId="1F89D14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A2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ażdy regał zaopatrzony w 4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autoklawowaln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ła o średnicy min. 100 mm, w tym co najmniej dwa z hamulc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DE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2DAD71" w14:textId="34BAC20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0D4A7EF" w14:textId="4463811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kowania klatek w regałach wyposażony w wizualny indykator wskazujący poprawne umiejscowienie klatki na reg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09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5B7225" w14:textId="245C99E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0419B3F" w14:textId="2736D0C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89" w14:textId="081E332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ramach regałów oznaczenia cyfrowo-literowe rzędów i kolumn, służące do lokalizacji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64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CF44C3D" w14:textId="7827298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A31FAAD" w14:textId="431DBA3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7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Główne poziome przewody wentylacyjne w regałach (górny i dolny) muszą być łatwo zdejmowalne, w celu umożliwienia personelowi łatwego i szybkiego umycia i dezynfekcji regał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2A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67DCC22" w14:textId="51DFA5E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532860" w14:textId="030D33B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F1" w14:textId="5B6C6E1F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tosowanie w regałach pionowych kolektorów wentylacyjnych, odbierających powietrze z klatek, co umożliwia grawitacyjne opadanie cząstek ściółki do głównego zbiorczego przewodu i zapobiega zatykaniu przewod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F9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865EAF" w14:textId="3143AAE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383B27" w14:textId="39EB199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F7" w14:textId="21E7F43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Konstrukcja regałów i klatek opisanych w punkcie 3.3 zabezpieczająca przed krzyżowym zanieczyszczeniem między </w:t>
            </w:r>
            <w:r w:rsidRPr="00D22C68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lastRenderedPageBreak/>
              <w:t>klatkami - brak elementów regałów penetrujących do wnętrza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0B40D726" w14:textId="23C299E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075BAE6" w14:textId="518A8FD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FC37" w14:textId="4EF10338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3.3. Komplet klatek indywidualnie wentylowanych dla myszy – 1</w:t>
            </w:r>
            <w:r w:rsidR="00D22C68">
              <w:rPr>
                <w:rFonts w:ascii="Calibri Light" w:hAnsi="Calibri Light" w:cs="Calibri Light"/>
                <w:b/>
                <w:sz w:val="22"/>
                <w:szCs w:val="22"/>
              </w:rPr>
              <w:t> 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E00EE" w14:textId="6816CD83" w:rsidR="00AC6DF2" w:rsidRPr="003E595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372BCA50" w14:textId="533676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934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C8C7CF3" w14:textId="69C97313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podstawy klatki – 160 sztuk;</w:t>
            </w:r>
          </w:p>
          <w:p w14:paraId="14A2670C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ruszty na paszę – 160 sztuk;</w:t>
            </w:r>
          </w:p>
          <w:p w14:paraId="3557F8F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pokrywy klatki – 160 sztuk;</w:t>
            </w:r>
          </w:p>
          <w:p w14:paraId="0AF82CFA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butelki na wodę – 160 sztuk;</w:t>
            </w:r>
          </w:p>
          <w:p w14:paraId="6DE21A3B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kapsle do butelek – 160 sztuk;</w:t>
            </w:r>
          </w:p>
          <w:p w14:paraId="1615381B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tabliczki na karty opisowe – 160 sztuk;</w:t>
            </w:r>
          </w:p>
          <w:p w14:paraId="4716223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63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B73272E" w14:textId="5BB7D05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A7D75A0" w14:textId="3BB2FE3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3B" w14:textId="0B99B6A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Komplety klatek kompatybilne z regałami opisanymi w punkcie 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B6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CCFF446" w14:textId="4048564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CD94801" w14:textId="30DB0F4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2B" w14:textId="5BD14B3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chnia podłogi każdej klatki w zakresie 500–525 cm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70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E5D535" w14:textId="5C0E5AE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2D42895" w14:textId="323137D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4CD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Zewnętrzne maksymalne wymiary klatki z butelką umieszczoną w pokrywie: </w:t>
            </w:r>
          </w:p>
          <w:p w14:paraId="12A6A610" w14:textId="073F6848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a. Szerokość max. 200 mm,</w:t>
            </w:r>
          </w:p>
          <w:p w14:paraId="1E3D6006" w14:textId="269049D4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b. Głębokość max. 400 mm,</w:t>
            </w:r>
          </w:p>
          <w:p w14:paraId="3399801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c. Wysokość max. 180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7F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38B217" w14:textId="63C161B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052CD53" w14:textId="0B14D48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6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szystkie elementy kompletów klatek muszą mieć możliwość mycia mechanicznego 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autoklawowania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 temperaturze do 134 stopni 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3B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2B07E7" w14:textId="5B3CD77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2536F7F" w14:textId="42DB0B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9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Klatki indywidualnie wentylowane, mogące pracować w trybie nadciśnienia lub podciśni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5C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84A6F88" w14:textId="1104197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77D74C5" w14:textId="0AA5AED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4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wykonane z przezroczystego tworzywa sztucznego o neutralnych cechach dla gryzo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7C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131404E" w14:textId="1702434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06896D3" w14:textId="297CADC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7D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symetryczne, bez zaworów wlotu i wylotu powietrza, co pozwala na przyspieszenie procedur logistycznych i wymiany brudnych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62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238309" w14:textId="4A45574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4F08898" w14:textId="0066BEA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91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dstawy lub pokrywy klatek zaopatrzone w uszczelkę z tworzywa sztucznego, w celu podwyższenia poziomu szczelności klatki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4F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AC99A2" w14:textId="3563F51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F6867C4" w14:textId="788E9F9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61" w14:textId="5DC8FCF2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uszty na paszę wykonane w całości ze stali nierdzewnej klasy minimum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9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8D2D80" w14:textId="088586C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3DE767" w14:textId="4D1744D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8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uszty na paszę połówkowe lub pełn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B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B9C96D" w14:textId="788911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5255E82" w14:textId="427106B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EE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krywy klatek wykonane z przezroczystego tworzywa sztucznego o neutralnych cechach dla gryzo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34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1C0D41" w14:textId="200C4D1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2E1871B" w14:textId="203517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krywy klatek muszą być wyposażona w filtr mikrobiologiczny oraz zagłębienie na butelkę do pojenia zwierzą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13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D3A61A" w14:textId="029A36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81751C4" w14:textId="6597FF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26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a indywidualnie wentylowana zaopatrzona w otwory wlotu i wylotu powietrza, umiejscowione w tylnej części pokrywy klatki, powyżej poziomu bytowania zwierząt, co zabezpiecz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zwierzęta przed podrażnieniami pyłem ściółkowym oraz utratą ciep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04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132053C4" w14:textId="4BE17DA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54331AF" w14:textId="5A3A48F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B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pokrywa klatki powinna być wyposażona w otwór, przeznaczony na wprowadzanie noska kapsla. Otwór ten musi posiadać zabezpieczenie, na przykład w postaci płytki stalowej zawieszonej na sprężynie, samozamykającej się po wyjęciu butelki z wnętrza klatki lub rozwiązania równoważ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90DFF81" w14:textId="014A287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D4C1F81" w14:textId="790FAE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4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Butelki z </w:t>
            </w: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zezroczystego tworzywa sztucznego o neutralnych cechach dla gryzon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 pojemności min. 250 ml, skalowane. Butelka zaopatrzona w karbowaną uszczelkę  z tworzywa sztucz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76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9A355C" w14:textId="61B1958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131599E" w14:textId="5BFE070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0C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apsle do butelek wykonane ze stali nierdzewnej klasy minimum AISI304 lub tworzywa sztucznego i stali nierdzewnej klasy minimum AISI304. Otwór w nosku kapsla oraz długość kapsla dostosowane do utrzymywania myszy w klatc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41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B607401" w14:textId="761C486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B151AE" w14:textId="7E4F29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83" w14:textId="41F76DA6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Tabliczki na karty opisowe wykonane z tworzywa sztucz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DC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E0166FE" w14:textId="0F392BC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EC74176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2A52B956" w14:textId="3D2C7CB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6F35C" w14:textId="23012B8A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cja wymiany klatek z trybem nocnym (czerwone światło) oraz bezdotykowy system do dezynfekcji rąk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977C8" w14:textId="5C284DC8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7FD95F1F" w14:textId="5C3524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76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Stacja do wymiany klatek musi zapewniać: </w:t>
            </w:r>
          </w:p>
          <w:p w14:paraId="1542D7E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ochronę użytkowników przed mikroorganizmami, zanieczyszczeniami i alergenami, </w:t>
            </w:r>
          </w:p>
          <w:p w14:paraId="4060928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izolację i ochronę zwierząt, które znajdują się w przestrzeni roboczej, </w:t>
            </w:r>
          </w:p>
          <w:p w14:paraId="53E12871" w14:textId="27EA6583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onadto, musi zabezpieczać pomieszczenie, w którym pracuje stacja, przed zanieczyszczeniami pochodzącymi z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B4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DD18ABC" w14:textId="78403C2B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A2AECF3" w14:textId="6AC44C5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E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zewnętrzne: </w:t>
            </w:r>
          </w:p>
          <w:p w14:paraId="4E8BFB1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a. Szerokość max. 1450 mm, </w:t>
            </w:r>
          </w:p>
          <w:p w14:paraId="6B2D769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 Głębokość max. 8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F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B0FA13" w14:textId="6F0B35FB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579E19C" w14:textId="2B76705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6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wewnętrzne powierzchni roboczej: </w:t>
            </w:r>
          </w:p>
          <w:p w14:paraId="49A2ABBA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. Szerokość min. 1100 mm,</w:t>
            </w:r>
          </w:p>
          <w:p w14:paraId="00A2ED6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 Głębokość min. 6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9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9C161DE" w14:textId="7D929220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87041EB" w14:textId="0AD489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DB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Wymagany minimum dwustronny dostęp do blatu roboczego urzą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41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6B70C3D" w14:textId="4DFAB67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39625C1" w14:textId="075D2B5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8E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wentylat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C0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53B43F" w14:textId="40D07C56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C8BDCF7" w14:textId="523684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en wentylator lub system wentylatorów, zlokalizowany nad blatem roboczym, odpowiedzialny za funkcjonowanie laminarnego przepływu powietrza i izolację blatu roboczego od środowiska zewnętr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49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98CF48" w14:textId="1A6FA86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691659" w14:textId="5154A9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7B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Drugi wentylator lub system wentylatorów, zlokalizowany pod blatem roboczym,  musi być odpowiedzialny za funkcjonowanie bariery powietrznej uniemożliwiającej wydostawanie się powietrza z przestrzeni roboczej do pomieszczenia i z pomieszczenia do przestrzeni robocz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2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03744B" w14:textId="15B6D03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57D819" w14:textId="7791320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003" w14:textId="3330BB5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lastRenderedPageBreak/>
              <w:t>Powietrze wchodzące i wychodzące musi być filtrowane przez filtry wstępne (minimum klasy G4), a następnie przez filtry HEPA minimum klasy H14, zapewniając w komorze powietrze o klasie czystości minimum ISO4 zgodniej z normą ISO 14644-1. Urządzenie musi zostać dostarczone z zainstalowanymi filtrami: minimum dwa filtry wstępne i minimum dwa filtry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AA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838BC51" w14:textId="66F1C909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E44C23" w14:textId="539D227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15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Filtry HEPA (dla powietrza wchodzącego i dla powietrza wychodzącego z urządzenia) mają zapewniać sprawność oczyszczania powietrza powyżej 99,995% dla cząsteczek &gt; 0,3μ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E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3F8A5D" w14:textId="6DCC8D51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4897E4A" w14:textId="76AC03E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3F5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y pod kątem integralności i poprawności montażu z zastosowaniem testu, np. DOP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znaczący przeciek toksycznych aerozoli przez instalację filtracyjną) czy PAO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A7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01E80E5" w14:textId="1AD9021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95430D4" w14:textId="6D43B2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3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ednia szybkość przepływu laminarnego ≥ 0,30 m/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53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191729" w14:textId="78D590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C8B71A" w14:textId="329A73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8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anel kontrolny powinien być usytuowany w miejscu pozwalającym na wygodne odczytywanie parametrów przez użytkowników, tak żeby nie zaburzać przepływów powietrza we wnętrzu kom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F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59A5F6" w14:textId="08700C8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FDA1EE8" w14:textId="0C40BF7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7" w14:textId="7AB3740E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Stacja do wymiany klatek musi być zaopatrzona w akustyczny i wizualny system alarmujący w sytuacji przekroczenia zadanych parametrów pracy. System wizualny musi posiadać możliwość wglądu w historię alarmów (data pojawienia się alarmu oraz opis lub symbol alarmu). Możliwość całkowitego wyciszenia alarmu dźwiękow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4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FCE2D6" w14:textId="0D7E5F28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723A62" w14:textId="4296F99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04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Stacja musi mieć możliwość regulacji oświetlenia (do pracy ze zwierzętami albinotycznymi) oraz posiadać również światło czerw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A6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4F20B7E" w14:textId="27DEB9A8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2B13E55" w14:textId="44AFC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2F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Obszar roboczy musi być ograniczony w górnej części osłoną z bezpiecznego szkła lub przezroczystego tworzywa sztu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A4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999F12" w14:textId="5DB32A1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02225E4" w14:textId="1178354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F4" w14:textId="0C21D9A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wierzchnia robocza musi być wykonana z tworzywa </w:t>
            </w:r>
            <w:proofErr w:type="spellStart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utoklawowalnego</w:t>
            </w:r>
            <w:proofErr w:type="spellEnd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 jej demontaż przez użytkownika powinien być szybki i pro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DA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BA1BAEA" w14:textId="734CFF4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BB5057" w14:textId="168C8B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Elektrycznie ustawiana wysokość blatu robocz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50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C089EF" w14:textId="395EBB71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15F532" w14:textId="7D785F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9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musi posiadać: </w:t>
            </w:r>
          </w:p>
          <w:p w14:paraId="5E844C25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4 koła, przynajmniej 2 z nich zaopatrzone w hamulec, </w:t>
            </w:r>
          </w:p>
          <w:p w14:paraId="146A0FD2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zwijany kabel zasilający urządzenie, </w:t>
            </w:r>
          </w:p>
          <w:p w14:paraId="43ED9FB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bezdotykowy system wyposażony w rozpylacz roztworu do dezynfekcji rąk z dyszami spryskującymi uruchamianymi automatycznie po zbliżeniu rąk operatora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C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F3BA5E" w14:textId="5F770AA3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4468811" w14:textId="5A41631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5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ziom hałasu ≤ 60 </w:t>
            </w:r>
            <w:proofErr w:type="spellStart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dB</w:t>
            </w:r>
            <w:proofErr w:type="spellEnd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B1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844DDE" w14:textId="5215AC0C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84C7B0" w14:textId="76619D3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49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46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D96ADA" w14:textId="4E4EFA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364DF78" w14:textId="44E4EA4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806E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F2B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FBE79B" w14:textId="597DD342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8471FBB" w14:textId="06F0E1E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A77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6C2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1818E9" w14:textId="69282AEC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6D8DCAA" w14:textId="51809E5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FAC2" w14:textId="694A7018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38B4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47B843" w14:textId="34022F8E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79421D3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4A88F222" w14:textId="29D3350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80B5D" w14:textId="7EF0252C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System do półautomatycznego dozowania ściółki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66340" w14:textId="72F912A7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B1C39CC" w14:textId="583A64F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3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e urządzenie umożliwiające półautomatyczne dozowanie zaprogramowanych ilości ściółki minimum do dwóch klatek jednocześ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D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3F5175" w14:textId="5F38EA0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216F2F4" w14:textId="3F24E28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F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pracy nie większe niż 1350 x 850 x 195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44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131389" w14:textId="66B681F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F33040" w14:textId="47E134F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AF8" w14:textId="77777777" w:rsidR="00AC6DF2" w:rsidRPr="00D22C68" w:rsidRDefault="00AC6DF2" w:rsidP="00AC6DF2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przestrzeni roboczej, nie mniejsze niż: </w:t>
            </w:r>
          </w:p>
          <w:p w14:paraId="330FB4C8" w14:textId="77777777" w:rsidR="00AC6DF2" w:rsidRPr="00D22C68" w:rsidRDefault="00AC6DF2" w:rsidP="00AC6DF2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.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ab/>
              <w:t xml:space="preserve">Szerokość 1000 mm, </w:t>
            </w:r>
          </w:p>
          <w:p w14:paraId="7C97285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Głębokość 4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A7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BA3C3B" w14:textId="6300A786" w:rsidR="00AC6DF2" w:rsidRPr="003E5958" w:rsidRDefault="00AC6DF2" w:rsidP="00D22C68">
            <w:pPr>
              <w:spacing w:line="259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70D2DA1" w14:textId="74A55C0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C5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sokość załadunku ściółki do urządzenia (punkt wsypu) nie wyżej niż 950 mm nad poziomem posadz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4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C77187" w14:textId="2ADFF8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7D9778" w14:textId="2C5AEF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8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regulacji położenia blatu roboczego w zakresie minimum od 600 do 950 mm od poziomu posadzki (w celu zapewniania ergonomicznej pracy w pozycji siedzącej i stojącej oraz w celu dostosowania położenia blatu do wzrostu operator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D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A403AE" w14:textId="05C52D7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07C6F44" w14:textId="2A2E0A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4D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sokość przestrzeni roboczej pozwalająca na obsługę klatek o wysokości do minimum 24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0E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360ECC1" w14:textId="08C932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BCE0FC3" w14:textId="78678E3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A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umożliwiające użycie szerokiej gamy rodzajów ściółki (w tym materiałów lekki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D2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C8AA1B" w14:textId="6690EB9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8EB437" w14:textId="28328F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9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mobilne, wymagające podłączenia jedynie do standardowego gniazda zasilającego 230V/50Hz. Długość przewodu zasilającego po stronie urządzenia minimum 5 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F4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6BE865D" w14:textId="031566A9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F95C645" w14:textId="46355F3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93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rak konieczności podłączenia urządzenia do źródła sprężonego powiet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24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891F0F6" w14:textId="6C34A0C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710862F" w14:textId="61D5C1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E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zapewniające ochronę operatora przed alergenami i pyłem ściółkow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5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5F6F9F" w14:textId="631DA1F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1E341BF" w14:textId="484A160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BC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wentylator pracujący w sposób ciągły podczas fazy napełniania urządzenia ściółką oraz podczas fazy nasypywania ściółki do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AA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3C00A1" w14:textId="369868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EAAAD3B" w14:textId="61F104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7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wyposażone w minimum dwa pierścienie zasysające powietrze w celu ochrony użytkownika podczas fazy napełniania 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urządzenia ściółką oraz podczas fazy nasypywania ściółki do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20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76472899" w14:textId="06A5830E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6155145" w14:textId="22ED5D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F0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ustopniowy system filtracji – filtr wstępny klasy min. G4 oraz filtr dokładny klasy minimum F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67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3A5AE5" w14:textId="442B6C4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8B7566" w14:textId="64BDC35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5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Łatwy dostęp do filtrów bez konieczności użycia dodatkowych narzędz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8A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FB59EF" w14:textId="34AE63DF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8CABC3" w14:textId="6BB61FA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C10" w14:textId="6A44D3DD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lat roboczy perforowany lub w postaci siatki z odpowiednią przestrzenią pod blatem do zbierania rozsypanej ściółki. Perforowany blat lub siatka łatwe do demontażu przez opera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25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E95735" w14:textId="5311009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277D54" w14:textId="46C36A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C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jeden zbiornik na ściółkę o pojemności minimum 150 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9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E2B05F" w14:textId="26AFF88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B742C97" w14:textId="009512F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9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a punkty dozowania ściółki do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2C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0466A3" w14:textId="072632B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E1796C" w14:textId="2DE2792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a poziome ślimaki lub rozwiązanie równoważne pracujące niezależnie, zapewniające wysoką dokładność dozowania ściół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D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44F5909" w14:textId="6583209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07833D2" w14:textId="531796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71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y punkt dozowania niezależnie musi mieć możliwość zaprogramowania co najmniej 10 różnych objętości dozowanego materiału. Operator z odpowiednimi uprawnieniami musi mieć możliwość łatwego wyboru i dostosowania dozowanej objętości z poziomu panelu ster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0E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E6F3A9" w14:textId="2AA77B7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3E2089" w14:textId="191E706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9A5" w14:textId="6D80C842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jeden czujnik minimalnego poziomu ściółki w zbiorniku, aby monitorować, kiedy zbiornik zostaje opróżniony. Informacja o minimalnym poziomie ściółki wyświetlana na panelu kontrolnym urzą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4D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FCB5A11" w14:textId="047C4A5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16E393F" w14:textId="774B038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95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dwa czujniki ultradźwiękowe lub równoważne umieszczone z tyłu obszaru roboczego, które automatycznie uruchamiają dozowanie ściółki bez konieczności bezpośredniego kontaktu między klatkami a urządze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3A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D4666F" w14:textId="3D2C854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6ACA1F4" w14:textId="566A6FF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C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powierzchnie mające kontakt ze ściółką wykonane ze stali nierdzewnej klasy minimum AISI304 lub/i z tworzywa sztu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C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552C31" w14:textId="400E09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D9E54BE" w14:textId="7A8D441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F8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ewnętrzne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opanelowani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urządzenia wykonane ze stali nierdzewnej klasy minimum AISI304 lub/i z tworzywa AB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FD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87B1774" w14:textId="0AE511B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0D57DB" w14:textId="453F8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E9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kontrolny w postaci minimum ekranu dotykowego o przekątnej minimum 3 c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7D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36FC60" w14:textId="4702AD7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58944C" w14:textId="027CC4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D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system alarmowy informujący o nieprawidłowej pracy urządzenia wraz z historią alarmów wyświetlaną na panelu kontroln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1D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7AAE2D" w14:textId="46DAE97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3DE7CE" w14:textId="08789A5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071" w14:textId="31DCDBE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funkcję licznika czasu pracy filtrów, wraz z komunikatami na panelu sterowania o konieczności ich wymiany/oczyszczenia po wstępnie zaprogramowanej ilości przepracowanych godz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C0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C5C999" w14:textId="2743B06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AA2FCD2" w14:textId="5FD3C08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F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Dostęp do funkcji na panelu sterowania na minimum trzech poziomach uprawnień. Minimum poziomy o uprawnieniach wyższych niż Operator zabezpieczone hasł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4A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8E256E" w14:textId="26D1BE0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D506CB5" w14:textId="3D3EC8C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9D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4 obrotowe koła, w tym minimum 2 koła wyposażane w hamul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AB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A834C9" w14:textId="6C3E959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012734C" w14:textId="4BFDB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ałkowita moc urządzenia nie większa niż 1,5 k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71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6E6AE0" w14:textId="7C3B451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38EE1C8" w14:textId="0706F6A9" w:rsidTr="00D22C6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1B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system oszczędzania energii automatycznie wyłączający/wyciszający urządzenie po zaprogramowanym czasie bez aktywności opera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B5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31585C" w14:textId="694F985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3FD728" w14:textId="4D1786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80" w14:textId="230D496B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ziom hałasu podczas pracy urządzenia (pracujące wszystkie komponenty) nie większy niż 69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16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A874F3A" w14:textId="3A014ED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7730DC" w14:textId="53F71A1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5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aga pustego urządzenia (bez ściółki) nie przekraczająca 200 kg (w celu ułatwienia transportu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7E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9B0E322" w14:textId="6F78FF5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0B619FB" w14:textId="5064768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4B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C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247482" w14:textId="1758625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934E7A8" w14:textId="46967A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B7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A6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D4B12B" w14:textId="7650C82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CA6A453" w14:textId="1B9D88C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6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5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95F392" w14:textId="7EEA64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CFA32F" w14:textId="64ADEC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27C" w14:textId="22E8DF69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C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51EB86" w14:textId="6A10D4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3D152D9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70820DF5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66C7983F" w14:textId="6DFB90E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4F43" w14:textId="77777777" w:rsidR="00AF5605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6. Zmywarka jednodrzwiowa do mycia klatek i butelek dla zwierząt laboratoryjnych wraz ze zmiękczaczem oraz zestawem koszy do mycia butelek i innych drobnych elementów – </w:t>
            </w:r>
          </w:p>
          <w:p w14:paraId="485E5AA0" w14:textId="18EA8A8F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3F1AB" w14:textId="3737A9D6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37CA0421" w14:textId="378B2D0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D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fabrycznie nowa, jednodrzwiowa przystosowana do pracy w zwierzętar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9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14B1B57" w14:textId="1F2FE3D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3CC5464" w14:textId="6964C2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E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mywarka wykonana ze stali nierdzewnej klasy minimum AISI 304, w celu zapewnienia odpowiedniej odporności na czynniki zewnętrzne (wilgoć, detergenty). Brak miedzianych i mosiężnych zaworów i rur, co zapobiega powstawaniu rdzy, mogącej rozprzestrzeniać się na inne elementy zmywarki i myte przedmioty. Wirnik i pompa wykonane ze stali nierdzewnej klasy nie gorszej niż AISI31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C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85B57C" w14:textId="3BE2153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F41F30F" w14:textId="799036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3D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 – całkowite wymiary zewnętrzne urządzenia przy otwartych drzwiach, po kompletnej instalacji nie większe niż: 2100 x 1000 x 250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58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953D1C" w14:textId="355B793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F87370" w14:textId="7456350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E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e względu na ograniczenia drogi transportowej – wielkość największego elementu podczas transportu do pomieszczeni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docelowego nie większa niż: 2100 x 900 x 200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F3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2A3C85C3" w14:textId="3BC4ABF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3E6783" w14:textId="6EE463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5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, dostęp serwisowy do wszystkich elementów urządzenia od frontu (możliwość instalacji „od ściany do ściany”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10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C55C66" w14:textId="76D0F9A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1186EE4" w14:textId="10769F1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05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komory myjącej jednoczęściowe, wysuwane ku górze, aby uniknąć zwiększenia przestrzeni niezbędnej przy załadunku i rozładunku zmywar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1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C19CEE" w14:textId="57855F5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66F11E7" w14:textId="6BAE280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6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mycia klatek i butelek na dwóch poziomach załadunkow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E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4399E0" w14:textId="2FFF7E6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9814AB" w14:textId="2372D25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65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miary każdego z poziomów załadunkowych zmywarki to: </w:t>
            </w:r>
          </w:p>
          <w:p w14:paraId="37DB3E4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Szerokość min. 1300 mm </w:t>
            </w:r>
          </w:p>
          <w:p w14:paraId="70F15214" w14:textId="311449C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>Głębokość min. 600 mm</w:t>
            </w:r>
          </w:p>
          <w:p w14:paraId="74E6C81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>Wysokość min. 3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41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FCDECE" w14:textId="22506AC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CE8910E" w14:textId="2DFC2D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2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minimum 2 tace załadunkowe ze stali nierdzewnej klasy minimum AISI 304 do umieszczania mytych przedmio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3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E7C7895" w14:textId="462094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D450C5A" w14:textId="482ABEC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71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miany kąta nachylenia tac załadunkowych, co pozwala dostosować kąt ułożenia klatek do ich rozmiaru (lepsze pokrycie mytych powierzchn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7E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E5992F" w14:textId="04D3A79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6B96C6" w14:textId="45325F1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oddzielne zbiorniki, obiegi, dysze oraz pompy dla wody myjącej i płuczącej, aby zapobiegać zanieczyszczeniom krzyżowym elementów mytych w kolejnych cykl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02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76C5FB" w14:textId="7EF6D1E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5B1956C" w14:textId="3F95F2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7B" w14:textId="59265C25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andardowy cykl mycia klatek nie dłuższy niż 5 minut.</w:t>
            </w:r>
          </w:p>
          <w:p w14:paraId="10D49054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wykonania do 10 cykli na godzinę (wraz z załadunkiem i rozładunkiem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43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68E4494" w14:textId="56E28C0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0B1BFF9" w14:textId="4AE9CE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ED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ykl składający się z minimum czterech faz: mycia (w temperaturze minimum 55 st. C); ociekania, płukania (w temperaturze minimum 82 st. C) i odciągania 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9E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A91A36" w14:textId="6B4329E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5B4E78E" w14:textId="205F38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3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system elektrycznie napędzanych ramion oscylacyjnych z dyszami myjącymi i płuczącymi, zapewniający całkowite pokrycie mytych przedmiotów i minimalizujący zmiany ciśnienia wody w trakcie cyklu myc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82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0DFB06" w14:textId="54CE309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C536871" w14:textId="3363D52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0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minimum 35 dysz myjących i minimum 35 dysz płuczących. Wszystkie dysze wykonane w całości ze stali nierdzewnej klasy minimum AISI 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E0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F5B11C" w14:textId="6BC2594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B535CC" w14:textId="4798422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9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mycia i płukania umożliwiający całkowite usunięcie zanieczyszczeń z narożników i podłogi mytych klatek oraz wydajne płukanie mytych elementów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25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2EE135" w14:textId="13DB09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8A8B5D3" w14:textId="1C827E9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Łatwy dostęp do filtrów siatkowych (bez konieczności wyjmowania dolnego kosza ze zmywarki) w celu ich regularnego czyszc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4E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3EC2D0" w14:textId="20322CC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80C1582" w14:textId="63C4979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użycie wody maksymalnie 25 litów na standardowy cykl mycia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84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F8DA52" w14:textId="23337EB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7B2695" w14:textId="70DC3A6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D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biornik wody myjącej o pojemności maksymalnie 60 l dla optymalizacji czasu napełniania i nagrzewania zmywar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E7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BBA621B" w14:textId="40DCD57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5D9511A" w14:textId="48527F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84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inimum 1 pompa dozująca do detergentu myjącego oraz minimum 1 pompa dozująca do detergentu płuczącego (zmniejszającego napięcie powierzchniowe). Pompy dozujące wyposażone w czujnik poziomu na lancy z alarmem niskiego poziomu w zbiorni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1E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E0D603" w14:textId="7AAD188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5678D83" w14:textId="0F7F05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F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estrzeń do przechowywania detergentów w przedziale technicznym zmywarki, dostępna od frontu, aby nie zwiększać przestrzeni niezbędnej do instalacji urząd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43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6F2E839" w14:textId="7A79469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7966B0E" w14:textId="7FC3944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2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Ekran dotykowy, zapewniający dostęp do wszystkich funkcji urządzenia. Menu 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F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1BF270" w14:textId="44D10F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CD197B9" w14:textId="04305E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C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larmy wyświetlane na ekranie urządzenia informujące o ewentualnych awariach zasilania lub syste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6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A13861" w14:textId="1A6B346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127BC62" w14:textId="19FCC1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A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y port USB umożliwiający zgranie na zewnętrzny nośnik parametrów cyklu i rapor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04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8D7556" w14:textId="5B78DF7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9EC251" w14:textId="1DDB1E9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8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bezpieczenie dostępu hasłem; min. trzy poziomy dostępu dla użytkowników z różnymi uprawnieni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E1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A32339D" w14:textId="247A112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42FBBB6" w14:textId="72F312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2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aprogramowania minimum 4 programów mycia. W każdym z programów użytkownik z odpowiednimi uprawnieniami może modyfikować: temperaturę mycia, temperaturę płukania, czas trwania poszczególnych faz cyklu, stężenie detergen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8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1144EC" w14:textId="3FA9F86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78EAE32" w14:textId="1B8DF9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5F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unkcja automatycznego programu rozruchowego umożliwiająca nagrzanie wody w zbiornikach przed rozpoczęciem dnia pra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9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0B55F94" w14:textId="3291F5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D4B560E" w14:textId="3920816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95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automatyczny program samoczyszczący i automatyczny zawór odpływu, umożliwiający opróżnienie maszyny i przepłukanie zbiorników i komo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27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109DE4" w14:textId="384B751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E295D0B" w14:textId="2B85EF0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37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zewnętrzny przycisk awaryjn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71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2F7FB0" w14:textId="19FA095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0AF3CF" w14:textId="554259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wentylator wyciąg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B5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7DF502" w14:textId="63D6358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549AB26" w14:textId="142D2E6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CA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c całkowita urządzenia nie większa niż 22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45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4594BBB" w14:textId="50AF560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2D950F" w14:textId="10BB0E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C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ziom hałasu &lt; 7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A6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3289FAA" w14:textId="0E5676B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63554D" w14:textId="788222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0D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acja zmiękczania wody do zmywarki o następujących parametrach:</w:t>
            </w:r>
          </w:p>
          <w:p w14:paraId="16AACAD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pewniająca właściwą wydajność w stosunku do zapotrzebowania zmywarki na wodę zmiękczoną;</w:t>
            </w:r>
          </w:p>
          <w:p w14:paraId="3134D4C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pewniająca parametry wody zmiękczonej wymagane przez producenta zmywarki;</w:t>
            </w:r>
          </w:p>
          <w:p w14:paraId="7889AA9E" w14:textId="5FA134D3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kładająca się minimum z następujących elementów: filtra wstępnego, zmiękczacza do pracy ciągłej - 2 kolumnowego oraz zbiornika solan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5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3618978" w14:textId="6B90829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0959042" w14:textId="62683C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EA0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AB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D9DB2C" w14:textId="12C534C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37CF99F" w14:textId="67BA09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F8B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</w:t>
            </w: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68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671480EF" w14:textId="4056774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412FD59" w14:textId="18A3328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76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90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D65FDA" w14:textId="1717D33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EA83E57" w14:textId="0627FC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6D1" w14:textId="2F64128E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82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1CC636" w14:textId="06BE4FF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2641F1BA" w14:textId="77777777" w:rsidTr="00B674A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ED55E" w14:textId="77777777" w:rsidR="002E010A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Zestaw koszy do mycia butelek i innych drobnych elementów</w:t>
            </w:r>
            <w:r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71743F9" w14:textId="77777777" w:rsidR="002E010A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z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astosowanie w koszach stali nierdzewnej klasy minimum AISI304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7640093" w14:textId="78B44711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k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sz zaopatrzony w pokrywę zabezpieczającą przed wypadaniem umieszczonych w nim elementów.</w:t>
            </w:r>
          </w:p>
          <w:p w14:paraId="1AC44156" w14:textId="57CCA35A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kosze kompatybilne z zaoferowaną zmywar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39F02" w14:textId="77777777" w:rsidR="009C250C" w:rsidRDefault="009C250C" w:rsidP="009C250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60B301E" w14:textId="18D7FBB3" w:rsidR="002E010A" w:rsidRDefault="009C250C" w:rsidP="009C250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32AD01FD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820" w14:textId="608E3BD9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1. a</w:t>
            </w:r>
            <w:r w:rsidR="00B674A0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sz z tworzywa sztucznego i/lub stali nierdzewnej na minimum 18 butelek kompatybilny z butelkami zaoferowanymi waz z zestawem klatek indywidualnie wentylowanych (opisanym w punkcie 3.3)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 sztuki</w:t>
            </w:r>
          </w:p>
          <w:p w14:paraId="4AE325BE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620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TAK/NI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72BB435" w14:textId="03EB8395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4FAD4D01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951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1.b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sz z tworzywa sztucznego i/lub stali nierdzewnej na minimum 18 butelek o przekroju kwadratowym i pojemności 400 ml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32320B3F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F7C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E63C8A" w14:textId="58DEAA03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7DAC449A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97E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 c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sz z tworzywa sztucznego i/lub stali nierdzewnej na minimum 18 butelek o pojemności w zakresie od 500 do 700 ml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466FF528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FE5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TAK/NI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01CD88C" w14:textId="7C954E65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1DD37CF1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2B7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d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sz ze stali nierdzewnej o wymiarach minimum 500 x 500 x 250 mm (długość x szerokość x wysokość) do mycia różnych drobnych elementów np. kapsli do butelek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54D0CEAA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A12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95405F" w14:textId="32727918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0D88E1C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47766125" w14:textId="050F8C3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0B32C" w14:textId="6B69C156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Hlk74880867"/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7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dniesiona, siatkowana podłoga do klatki IVC – 20 sztu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F3A4" w14:textId="14841843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0E8F7C18" w14:textId="546CAB2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3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niesiona siatkowa podłoga do klatek IVC dla myszy (klatki na stanie u Zamawiającego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11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7EDCE94" w14:textId="0ED0428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FFFF5B" w14:textId="291AE97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FA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umożliwiająca odseparowania zwierząt od moczu i kał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25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87A808D" w14:textId="6686309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492140A" w14:textId="5EA2554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E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ałkowite wymiary zewnętrzne elementu 324 (dł.) x 166 (szer.)  mm (± 1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3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4AF27AB" w14:textId="46597E5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2E2102" w14:textId="1E91838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0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w całości wykonana ze stali nierdzewnej klasy minimum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42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703CB8" w14:textId="071D25C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FD14470" w14:textId="1FD634C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57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wyposażona w uchwyt pozwalający na łatwe wyjmowanie podłogi z kla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19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B3E9F8" w14:textId="59D05C6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344F5C4" w14:textId="4C23BE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A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dległość rusztu od podłożą 30 mm (± 5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44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61C48D" w14:textId="152FDE0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68BE8DB0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6D30C473" w14:textId="0D012F6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1"/>
          <w:p w14:paraId="714E8AD3" w14:textId="532AF1E8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8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kładka do eutanazji do klatek typu III wraz z wyposażeniem (1 komple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3781B" w14:textId="0A99EFB6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7196285" w14:textId="2BA34B7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1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 uśmiercania zwierząt przy użyciu dwutlenku węg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3B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9231A1" w14:textId="4B91C13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355114D" w14:textId="2D86AAF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B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edykowany do uśmiercania następujących gatunków zwierząt: mysz, szczu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4D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59B424" w14:textId="032D2DF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15CAD6E" w14:textId="6660823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F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w którego skład wchodzą:</w:t>
            </w:r>
          </w:p>
          <w:p w14:paraId="496AEBC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nakłada na klatkę ze skrzynką kontrolną i panelem sterowania – 1 sztuka w komplecie;</w:t>
            </w:r>
          </w:p>
          <w:p w14:paraId="25E331FE" w14:textId="75D1767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element umożliwiający absorbcję CO2 wraz ze statywem i wapnem sodowanym – 1 sztuka w komplecie.</w:t>
            </w:r>
          </w:p>
          <w:p w14:paraId="18019F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eduktor dwustopniowy do CO2 – 1 sztuka w komple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FC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702B7F" w14:textId="48EE53B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0A10A0B" w14:textId="2D4169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A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pozwalający na przeprowadzenie procesu uśmiercania składającego się z minimum trzech faz:</w:t>
            </w:r>
          </w:p>
          <w:p w14:paraId="6C76081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topniowe napełniania klatki dwutlenkiem węgla;</w:t>
            </w:r>
          </w:p>
          <w:p w14:paraId="0721D49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łaściwa faza uśmiercania (faza podtrzymania);</w:t>
            </w:r>
          </w:p>
          <w:p w14:paraId="37E67EF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faza ekstrak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33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68D1BF" w14:textId="069E6B9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CD93A8B" w14:textId="6D4370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godność działania systemu z Ustawą z dnia 15 stycznia 2015 r. o ochronie zwierząt wykorzystywanych do celów naukowych lub edukac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94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2E1FCD" w14:textId="7DF37DD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AFECBD3" w14:textId="3786D22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kładka kompatybilna z podstawą klatki typu III zapewniająca szczelne połączenie z klat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39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39752A" w14:textId="0874BE7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246A505" w14:textId="1950B9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7E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krzynka kontrolna wyposażona w sterownik oraz wentylator do rozprowadzania gazów w klat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23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8E0BDA5" w14:textId="0A4EDB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9DE125F" w14:textId="70D84F8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6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krzynka kontrolna wyposażona w niezbędne przyłącza min.:</w:t>
            </w:r>
          </w:p>
          <w:p w14:paraId="61EC8B7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zyłącze elektryczne,</w:t>
            </w:r>
          </w:p>
          <w:p w14:paraId="4AB048D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lot dwutlenku węgla,</w:t>
            </w:r>
          </w:p>
          <w:p w14:paraId="67E792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ylot do absorbera dwutlenku węg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6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56F35FF" w14:textId="3B2B2EB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7492BFC" w14:textId="067756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F3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sterowania umożliwiający wybór i uruchomienie cyklu – dostępne minimum trzy różne cyk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C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B40FE33" w14:textId="188EC36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73EFD53" w14:textId="7764B83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C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regulacji następujących parametrów cykli przez autoryzowany serwis:</w:t>
            </w:r>
          </w:p>
          <w:p w14:paraId="0F9FEEE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bjętość klatki,</w:t>
            </w:r>
          </w:p>
          <w:p w14:paraId="059DC6A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docelowe max. stężenie C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 klatce,</w:t>
            </w:r>
          </w:p>
          <w:p w14:paraId="10DBA6C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czas trwania fazy uśmiercania,</w:t>
            </w:r>
          </w:p>
          <w:p w14:paraId="5598EDA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czas trwania fazy ekstrakcji,</w:t>
            </w:r>
          </w:p>
          <w:p w14:paraId="66E26B6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ędkość wentylatora podczas fazy napełni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E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FC70C5" w14:textId="47DBA46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754AC26" w14:textId="087F1E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C0" w14:textId="461652D8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sterowania posiadający wizualną sygnalizację min:</w:t>
            </w:r>
          </w:p>
          <w:p w14:paraId="36C6DF5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gotowości urządzenia do pracy,</w:t>
            </w:r>
          </w:p>
          <w:p w14:paraId="067310B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trwającego cykl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C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BDC0AB" w14:textId="1DC54D9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68B7E30" w14:textId="7D9507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asilanie 230 V/ 50-6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9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4EDB13" w14:textId="0D918D0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BBE6BC7" w14:textId="41374CA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E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jemnik z tworzywa sztucznego do wapna sodowanego o pojemności min. 5 litrów wraz ze statywem ze stali nierdzewnej klasy min.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BF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8594D1" w14:textId="495D217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008FB21" w14:textId="7CAAD5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A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Statyw do pojemnika na wapno sodowane wyposażony w wysuwaną tackę pozwalającą na zbieranie wody wydzielającej się w procesie absorbcji C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8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0BDB1EB" w14:textId="5FC4389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249A6E1" w14:textId="485F4C3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E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apno sodowane – minimum 4,5 k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E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AFC2E55" w14:textId="28DB5BF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6FE2495" w14:textId="078A1D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BCC" w14:textId="61750BAA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starczany wraz ze wszystkimi niezbędnymi elementami do podłączenia do butli z gazami, w tym odpowiednim redukt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F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9B11FD" w14:textId="6BB77DD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60583F6" w14:textId="500E0A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F1" w14:textId="624D5631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starczany wraz ze wszystkimi niezbędnymi elementami do połączenia składowych system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AA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5AB1B73" w14:textId="56D521B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3E5DCDA" w14:textId="5D3124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4EC" w14:textId="77777777" w:rsidR="0044345A" w:rsidRPr="00D22C68" w:rsidRDefault="0044345A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45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61B2F2" w14:textId="382649A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CC3826F" w14:textId="5C1ABF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45E1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stalacja urządzenia obejmująca podłączenie do butli z dwutlenkiem węgla dostarczonej przez Zamawiając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3FD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931D704" w14:textId="5875B1EB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EE303FC" w14:textId="581260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B0EC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72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40A7411" w14:textId="0822ACE4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36CAC3A" w14:textId="30137F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A182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6A3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15DEF8" w14:textId="42A99897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4242671" w14:textId="1D17C91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0928" w14:textId="3378AE52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BA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48AD1C6" w14:textId="30C35A1C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49E3678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2A32EEFE" w14:textId="55AAE9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7CC3C" w14:textId="591D3A10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9. Zestaw mat antybakteryjnych jednowarstwowych do śluz opisanych w punktach 1.A oraz 1.B – 4 sztu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31333" w14:textId="1B113BA4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564489A2" w14:textId="7494495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E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do stosowania w pomieszczeniach laboratoryjnych, śluzach, korytarzach, przed barierą mikrobiologiczn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C9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CE892F" w14:textId="7F5B118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6E282C5" w14:textId="4971D69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4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jednowarstwowe, montowane do podłoż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44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417AAD" w14:textId="67BFE1B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CB609CA" w14:textId="7E0C1E4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C99" w14:textId="75D6D17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aty o wymiarach dostosowanych do wymiarów wewnętrznych śluz opisanych w punktach 1.A oraz 1.B.  Maty muszą pokryć całą widoczną część posadzki w obrębie śluz. Miejsce instalacji śluz oznaczono jako „Śluza 1” – „Śluza 4” na schemacie stanowiącym nr 1 „Rozmieszczenie urządzeni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2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F37FE9" w14:textId="5CEF384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8392160" w14:textId="657EE4E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E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rzeznaczone do lekkiego ruchu kołowego (wózki transportowe) oraz ruchu piesz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A8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021961D" w14:textId="44F1A3E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335103D" w14:textId="3388C8F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F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z przeznaczeniem do zatrzymywania zanieczyszczeń przenoszonych na butach i koł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BF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91FA21" w14:textId="12BBD32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60EAEC" w14:textId="7835946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0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osiadające zdolność wyłapywania zanieczyszczeń z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8C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A8A6FFC" w14:textId="23A66CC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3CD076" w14:textId="6BF6DE1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B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C4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B37730" w14:textId="3F1F4AE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D3AF1E7" w14:textId="17F074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14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osiadające zdolność niszczenia zarodników pleśni i drożdż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8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AF93DF" w14:textId="723A8F6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0CCEF8B" w14:textId="30C8D2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9" w14:textId="6BA9496F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Maty zatrzymujące i zabezpieczające przed rozprzestrzenianiem się bakterii między innymi: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Salmonell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Aspergillus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nig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5C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3279EF" w14:textId="585B347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040430F" w14:textId="627C8A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D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łatwe do czyszczenia – ogólnie dostępne, neutralne środki do czyszczenia podłóg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BC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E9D240" w14:textId="2243B0C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D1BE53B" w14:textId="4B33D7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Żywotność mat minimum 36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11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E461C2" w14:textId="525F7A2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FC5BBB0" w14:textId="4996D51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4" w14:textId="77777777" w:rsidR="0044345A" w:rsidRPr="00D22C68" w:rsidRDefault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 po stronie Wykon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B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A78A0A7" w14:textId="76DF7F0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2FBE08A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39B70907" w14:textId="41AD9ED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E0373" w14:textId="7A932DE8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0. Mata antybakteryjna jednowarstwowa na wejściu do budynku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3A3B4" w14:textId="4277151F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25D2C0DE" w14:textId="529C05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do stosowania w pomieszczeniach laboratoryjnych, śluzach, korytarzach, przed barierą mikrobiologiczn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C9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67AF407" w14:textId="229D541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823B16A" w14:textId="75F099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A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jednowarstwowa, montowana do podłoż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AA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46E8C3" w14:textId="03C093F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98C3A4F" w14:textId="7D5C59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6B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o wymiarach 1,2 x 2 m (szerokość x głęb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15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AE198F3" w14:textId="1D836D9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8788191" w14:textId="1BB597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E0A" w14:textId="5AAC8F2E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wytrzymująca obciążenie nie mniejsze niż 90 kg/c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 Mata umożliwiająca przejeżdżanie przez nią wózkiem widł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1A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07DAD7F" w14:textId="6579CA9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246CBDF" w14:textId="1075B6A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z przeznaczeniem do zatrzymywania zanieczyszczeń przenoszonych na butach i koł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26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EEC21FF" w14:textId="1259B21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B1B6FC8" w14:textId="13E0EF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0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posiadająca zdolność wyłapywania zanieczyszczeń z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F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5106B9" w14:textId="225EF7A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422B3BD" w14:textId="3A7BBF6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57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F2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6A7DE1" w14:textId="74CF0CC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D08C972" w14:textId="686BE1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A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posiadająca zdolność niszczenia zarodników pleśni i drożdż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54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BE7C61" w14:textId="5EB0689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299375F" w14:textId="5FB63B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F5A" w14:textId="1AE874E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ata zatrzymująca i zabezpieczająca przed rozprzestrzenianiem się bakterii między innymi: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Salmonell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a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spergillus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nig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03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10BD2B" w14:textId="48E6039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420604D" w14:textId="36361F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6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łatwa do czyszczenia – ogólnie dostępne, neutralne środki do czyszczenia podłóg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DC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50DB28" w14:textId="25F08F8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1ACE64A" w14:textId="19F46D4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6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Żywotność maty minimum 36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48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118EF7" w14:textId="53F1479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9A1D012" w14:textId="3576626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B7" w14:textId="77777777" w:rsidR="0044345A" w:rsidRPr="00D22C6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y po stronie Wykon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9C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AA11B7" w14:textId="4F67270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B2ACCC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13FE118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  <w:bookmarkStart w:id="2" w:name="_Hlk7488107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59B0C206" w14:textId="5F364AB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2"/>
          <w:p w14:paraId="14F36D32" w14:textId="7B5508E0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1. Licencja na oprogramowanie do Zarządzania Zwierzętarnią wraz z dostawą tabletów i drukarek kompatybilnych z oprogramowa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DB88F" w14:textId="6D8374FB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21F92A37" w14:textId="14FE0A8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1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na oprogramowanie dożywot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E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0E5FEC8" w14:textId="01C0490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776BAE6" w14:textId="426C2B8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A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na nieograniczoną liczbę użytkownik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55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CEB109" w14:textId="24E6448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(niepotrzebne skreślić)</w:t>
            </w:r>
          </w:p>
        </w:tc>
      </w:tr>
      <w:tr w:rsidR="0044345A" w:rsidRPr="003E5958" w14:paraId="463C20A5" w14:textId="766A7BA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48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owa struktura oprogramow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2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17EB79" w14:textId="158EC7B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5E840C5" w14:textId="26B1676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D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konfiguracji oprogramowania zgodnie ze specyfiką jednos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A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D80020" w14:textId="62B9912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553988A" w14:textId="3F89D08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programowanie w języku polski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EF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126DB1" w14:textId="71334EA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6D9F737" w14:textId="4F06E92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1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programowanie obejmujące minimum następujące moduły/funkcjonalności:</w:t>
            </w:r>
          </w:p>
          <w:p w14:paraId="48E3A31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zwierzęta i zarządzania nimi;</w:t>
            </w:r>
          </w:p>
          <w:p w14:paraId="5FF3FAC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usługi i zarządzania nimi;</w:t>
            </w:r>
          </w:p>
          <w:p w14:paraId="2DE7725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rezerwacji;</w:t>
            </w:r>
          </w:p>
          <w:p w14:paraId="231A3E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Zwierzętami;</w:t>
            </w:r>
          </w:p>
          <w:p w14:paraId="40D25A5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ypisywania zwierząt do określonej lokalizacji w zwierzętarni;</w:t>
            </w:r>
          </w:p>
          <w:p w14:paraId="60E08D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klatkami;</w:t>
            </w:r>
          </w:p>
          <w:p w14:paraId="21A435A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hodowlą;</w:t>
            </w:r>
          </w:p>
          <w:p w14:paraId="33AB9ED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rejestracji i zarządzania incydentami;</w:t>
            </w:r>
          </w:p>
          <w:p w14:paraId="59FA518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eglądów sprzętu;</w:t>
            </w:r>
          </w:p>
          <w:p w14:paraId="7316D90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eglądów pomieszczeń;</w:t>
            </w:r>
          </w:p>
          <w:p w14:paraId="4E90965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Użytkownikami;</w:t>
            </w:r>
          </w:p>
          <w:p w14:paraId="1BE5703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liniami transgenicznymi;</w:t>
            </w:r>
          </w:p>
          <w:p w14:paraId="4C0F90B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projektami i procedurami;</w:t>
            </w:r>
          </w:p>
          <w:p w14:paraId="0C2F1A3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finansowa;</w:t>
            </w:r>
          </w:p>
          <w:p w14:paraId="060E6FA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kontroli stanu zasobów;</w:t>
            </w:r>
          </w:p>
          <w:p w14:paraId="72DD225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kontroli stanu leków;</w:t>
            </w:r>
          </w:p>
          <w:p w14:paraId="287A6B6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próbkami i ich przechowywaniem;</w:t>
            </w:r>
          </w:p>
          <w:p w14:paraId="7B77DA9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prawozdawcza;</w:t>
            </w:r>
          </w:p>
          <w:p w14:paraId="400989D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wewnętrznego komunikatora w aplikacji;</w:t>
            </w:r>
          </w:p>
          <w:p w14:paraId="48FA569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alert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97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72C674C" w14:textId="69E1287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86757D7" w14:textId="5D83A36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zwierzętami obejmująca indywidualne kartoteki dla każdego zwierzęcia z minimum następującymi informacjami: historycznym dziennikiem lokalizacji, przypisanymi usługami i procedur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01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217E1E" w14:textId="7826294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0B6AD14" w14:textId="05EFFF7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50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przypisywania zwierząt do określonej lokalizacji w zwierzętarni pozwalająca na przypisanie zwierzęcia do pomieszczenia, regału i klatki. Moduł zapewniający graficzną wizualizację regałów i klatek oraz przydzielanie zwierząt i klatek do lokalizacji przy użyciu funkcji „przeciągnij i upuść”.</w:t>
            </w:r>
          </w:p>
          <w:p w14:paraId="59AB039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astosowania kolorystycznego kodu wizualizującego poziom obłożenia i przeznaczenie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0E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3296042" w14:textId="0102087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302BA1E" w14:textId="455EBBD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3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rezerwacji pozwalający na rezerwacje sprzętów, pomieszczeń i wszystkich innych elementów skonfigurowanych przez administratora aplik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09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59D8BD" w14:textId="4E4EFBE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D9C9C8E" w14:textId="37DCA12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2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hodowlą pozwalająca na wprowadzanie informacji o kojarzeniach oraz miotach wraz z automatycznymi statystykami produktywnośc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B8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1E39FE" w14:textId="04EBA6E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C23A55B" w14:textId="70A3984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F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alertów obejmująca automatyczne powiadomienia o minimum następujących zdarzeniach:</w:t>
            </w:r>
          </w:p>
          <w:p w14:paraId="31F7AAC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nowych zamówieniach na zwierzęta i usługi;</w:t>
            </w:r>
          </w:p>
          <w:p w14:paraId="055FBA4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oczekujących urodzeniach 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odsadzeniach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4795CA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inimalnym stanie zasobów;</w:t>
            </w:r>
          </w:p>
          <w:p w14:paraId="7EE3607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sobach o krótkim terminie ważności;</w:t>
            </w:r>
          </w:p>
          <w:p w14:paraId="73F9404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ocedurach ze zbliżającą się datą wygaśnięcia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0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1658FA" w14:textId="24A8AFD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5A7E65E" w14:textId="27603FA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8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składania zamówień na usługi i zarządzania nimi pozwalający na zarządzenia usługami i zadaniami wykonywanymi przez personel Zwierzętar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78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775C96" w14:textId="4101CA2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FCA0A9A" w14:textId="2827BBB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7F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rejestracji i zarządzania incydentami umożliwiający powiązywanie incydentów z konkretnymi zwierzętami oraz wysyłanie wiadomości mailowej do innych użytkowników oprogramowania na temat zaistniałego incydentu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B9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581692" w14:textId="32F6C07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4B13E01" w14:textId="2966AB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AA" w14:textId="77777777" w:rsidR="0044345A" w:rsidRPr="00D22C68" w:rsidRDefault="0044345A" w:rsidP="004434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przeglądów sprzętu umożliwiający rejestrację i zarządzanie informacjami o przeglądach i czynnościach konserwac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C9F8B0" w14:textId="5D1CCF8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79AF7A0" w14:textId="79565E3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A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wystawianie rachunków (wewnętrznych faktur) podsumowujących koszty utrzymywania zwierząt, wykonywania usług. Możliwość wystawiania faktury z przypisaniem kosztów do procedury, głównego badacza lub gran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D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693B80" w14:textId="20BBF1A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7FCD622" w14:textId="3D1C56F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8B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tworzenie i zarządzeni stawkami za utrzymywanie zwierząt i usługi. Możliwość tworzenia wielu stawek i dowolnego przypisywania ich do procedur/badaczy i grant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5E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3414E27" w14:textId="48B4344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93CDD78" w14:textId="7B5FD5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przypisywanie różnym grupom użytkowników różnych poziomów uprawnień w aplik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87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9CFCEC" w14:textId="0018EB8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6F652A5" w14:textId="6F9FAE9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D9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rejestrowanie kompetencjami i uprawnieniami Użytkownik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2E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F9D449" w14:textId="2849AFA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60D52F5" w14:textId="1A51D1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E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Aplikacja posiadająca możliwość dostosowania wyświetlanych informacji do potrzeb konkretnych użytkowników i zapisywania tworzony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11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CDEC70" w14:textId="562F5E4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AA22CBF" w14:textId="29F4632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4B2" w14:textId="0B92480D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projektami i procedurami pozwalający na wprowadzanie procedur posiadających zgodę LKE oraz innych procedur wewnętrznych (np. hodowli). Przypisywanie zwierząt w aplikacji do konkretnych procedur i możliwość przenoszenia zwierząt między procedurami. Automatyczne zliczanie i blokowanie maksymalnej liczby zwierząt wykorzystywanych w procedur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5F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8D6AB3" w14:textId="1ACB3B4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7C21131" w14:textId="0F43151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D6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tworzenie konfigurowalnych raportów i eksport danych do Exce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28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B8CF8D0" w14:textId="2ACEC7C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9F0063" w14:textId="0A31F4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E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sprawozdawcza pozwalający na automatyczne generowanie sprawozdań zgodnych z wymogami Rozporządzenie Ministra Nauki i Szkolnictwa Wyższego z dnia 4 listopada 2015 r. w sprawie informacji dotyczących zwierząt wykorzystywanych w procedurach oraz trybu przekazywania tych inform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AA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88D02F" w14:textId="6788AFD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0363996" w14:textId="50A77D0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7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przeglądów pomieszczeń pozwalająca na wprowadzanie i archiwizowanie informacji na temat warunków panujących w pomieszczeniach: min. </w:t>
            </w:r>
          </w:p>
          <w:p w14:paraId="0DD785D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ontrola temperatury, wilgotności, wentylacji i oświetl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5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7378B6" w14:textId="053DD06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C4E933D" w14:textId="1CEAC6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6F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ostęp do podstawowych funkcjonalności aplikacji przez moduły internetowe – dostępne przez przeglądarkę internetow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C3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5D92A11" w14:textId="6EF9520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AFA1096" w14:textId="272FC39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A6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Instalacja bazy danych oprogramowania na serwerze Zamawiającego, przygotowanym zgodnie z wytycznymi Wykonawcy. Wytyczne odnośnie przygotowania serwera należy załączyć do ofert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AA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6F439B" w14:textId="03B28CF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C82FC9E" w14:textId="3D8183A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2B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Instalacja oprogramowania w terminie nie dłuższym niż 10 dni roboczych od daty zgłoszenia przez Zamawiającego gotowości serwera do insta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EF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A45857" w14:textId="1C66D44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8DAE38" w14:textId="37DDBD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B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obejmuje wsparcie techniczne i darmowe aktualizacje oprogramowania przez pierwsze 5 lat od daty instalacji oprogramow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60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0C3496D" w14:textId="5589D25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9D5AAB4" w14:textId="6EE4CCC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A" w14:textId="0423514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zkolenie z obsługi oprogramowania dla różnych grup użytkowników oraz wsparcie przy wdrożeniu oprogramowania w Jednostce. Szkolenie prowadzone w języku polskim. Szkolenie i wdrożenie oprogramowania trwające minimum 35 h w sesjach po maksymalnie 5 h dzienn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15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A913454" w14:textId="6CA38AE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F9271A" w:rsidRPr="003E5958" w14:paraId="1A562B6C" w14:textId="0F9157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C982A" w14:textId="53F414AF" w:rsidR="00F9271A" w:rsidRPr="00D22C68" w:rsidRDefault="00F9271A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 1. Tablet  - 6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0F38E" w14:textId="672BA1FD" w:rsidR="00F9271A" w:rsidRPr="003E5958" w:rsidRDefault="00F9271A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5850C6FC" w14:textId="41AE559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2F" w14:textId="7F6C73AD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ablety muszą być kompatybilne i muszą spełniać minimalne wymagania sprzętowe dla programów opisanych w punktach 13 oraz 3.1, przy czym parametry tabletów mają być nie gorsze niż:</w:t>
            </w:r>
          </w:p>
          <w:p w14:paraId="7FC25F8C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amięć RAM minimum 4 GB;</w:t>
            </w:r>
          </w:p>
          <w:p w14:paraId="5ED87704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dysk minimum 64GB;</w:t>
            </w:r>
          </w:p>
          <w:p w14:paraId="315AC9B8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rzekątna ekranu minimum 10 cali;</w:t>
            </w:r>
          </w:p>
          <w:p w14:paraId="02F95597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łączność minimum przez Wi-Fi i Bluetooth;</w:t>
            </w:r>
          </w:p>
          <w:p w14:paraId="0808E54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każde urządzenie dostarczane wraz z kompatybilną klawiaturą i zasilacz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8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161B2E" w14:textId="4E37E975" w:rsidR="0044345A" w:rsidRPr="003E5958" w:rsidDel="007D7F0D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91F6E1D" w14:textId="631D9CA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0C8" w14:textId="19FBE966" w:rsidR="0044345A" w:rsidRPr="00D22C68" w:rsidRDefault="0044345A" w:rsidP="004434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.2. Drukarki termiczne – 2 sztuk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D1C6" w14:textId="0FF25AD4" w:rsidR="0044345A" w:rsidRPr="003E5958" w:rsidRDefault="0044345A" w:rsidP="004434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D19A856" w14:textId="5A4C577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47E" w14:textId="2A56FDEC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ukarki muszą spełniać poniższe wymagania:</w:t>
            </w:r>
          </w:p>
          <w:p w14:paraId="325DB28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rozdzielczość druku minimum 203x203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pi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F9706A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druk na taśmach o szerokościach minimum 105 mm;</w:t>
            </w:r>
          </w:p>
          <w:p w14:paraId="1E3B8994" w14:textId="59D02826" w:rsidR="0044345A" w:rsidRPr="00D22C68" w:rsidRDefault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silanie sieciowe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72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C57051" w14:textId="75A21505" w:rsidR="0044345A" w:rsidRPr="003E5958" w:rsidDel="007D7F0D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C5BE694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4B06703B" w14:textId="35B1DA3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96EA4" w14:textId="6CAD547F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2. Regał do utrzymywania kur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C90C0" w14:textId="097DEF3E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21C5630" w14:textId="1419CE6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D" w14:textId="756D6E6F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egał z czterema klatkami do utrzymywania kur umieszczonymi w dwóch rzęd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F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0FDED2" w14:textId="438AAD5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ADB6228" w14:textId="24E3FE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5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o powierzchni podłogi minimum 1 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4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B59005" w14:textId="6828BEA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B2C7D9" w14:textId="2562F5F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43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sokość każdej klatki to minimum 600 mm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17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820E7E" w14:textId="10AE41C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2CAB28D" w14:textId="7872DFD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F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wyposażona w wyjmowaną kuwetę i podłogę z blachy perforowa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C7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026D22" w14:textId="2562D51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7419C95" w14:textId="7A21A15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F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montażu podłogi kla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C3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388230" w14:textId="1CC833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CB1C7A5" w14:textId="4DE7732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6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 każdym rzędzie demontowana przegroda pionowa pomiędzy klatk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D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338B764" w14:textId="7D08618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882FA19" w14:textId="71E061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69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i wykonane ze stali nierdzewnej klasy minimum AISI30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D4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80C33F8" w14:textId="117A37A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220A404" w14:textId="17329CC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53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i wyposażone w system pojenia ze zbiornikiem z tworzywa sztucznego umieszczonym nad regałem oraz minimum jednym poidłem w każdej klatc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1F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BB4E5B8" w14:textId="7A49E08F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AA2A962" w14:textId="35DD878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BC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wyposażona w karmnik z tworzywa sztucznego lub stali nierdzew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15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EA43A88" w14:textId="41C51A6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8EFDA7" w14:textId="4D661EA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7E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do klatek z wygodnym ergonomicznym zamknięci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D9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B24BFF" w14:textId="5BDDE6B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54ADEC6" w14:textId="101A6E5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F8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montażu drzw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4B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0817B5" w14:textId="1B94AF0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F9271A" w:rsidRPr="003E5958" w14:paraId="3AE39BD9" w14:textId="36BF2ACC" w:rsidTr="00D22C68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575C3" w14:textId="77777777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D9A4BB" w14:textId="77777777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9271A" w:rsidRPr="003E5958" w14:paraId="1F580C93" w14:textId="5E9184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E9DC9" w14:textId="508F8179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74881167"/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3. Zestaw do oczyszczania i dystrybucji wody dla zwierząt laboratoryjnych – 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2A71E" w14:textId="3F4FDF29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33C694F9" w14:textId="6DF1F06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1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4" w:name="_Hlk74783844"/>
            <w:bookmarkEnd w:id="3"/>
            <w:r w:rsidRPr="00D22C68">
              <w:rPr>
                <w:rFonts w:ascii="Calibri Light" w:hAnsi="Calibri Light" w:cs="Calibri Light"/>
                <w:sz w:val="22"/>
                <w:szCs w:val="22"/>
              </w:rPr>
              <w:t>Zestaw składający się z urządzenia produkującego wodę o czystości klasy co najmniej III, jednostki zakwaszającej wodę, zbiornika na oczyszczoną wodę i systemu dystrybucji wod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6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5A09CB2" w14:textId="03F00F6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D45A513" w14:textId="2DA84D7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Czystość wody osiągana poprzez odwróconą osmozę w postaci membrany (funkcja automatycznego płukania membrany) poprzedzoną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prefiltracją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za pomocą filtra wstęp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13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B1220E" w14:textId="2B7FB91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4D14CD1" w14:textId="227439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4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odukowana woda odpowiednia do pojenia zwierząt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37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D53301" w14:textId="770E264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B55ECDF" w14:textId="11129E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7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Urządzenie zasilane wodą wodociągow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4E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46601F" w14:textId="2D32F60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5CE99F4" w14:textId="30E24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515" w14:textId="291AF15C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Maksymalne wymiary urządzenia produkującego wodę to 510 mm (wys.) x 510 mm (szer.) x 300 mm (gł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4D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F20D75" w14:textId="06D2DB8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923269C" w14:textId="4AFB33B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8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biornik o wymiarach maksymalnie 850 mm (wys.) x 500 mm (szer.) x 400 mm (gł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A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FB069D" w14:textId="2C0E4FD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AEC6790" w14:textId="36396B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4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Wydajność co najmniej 40 litrów/godzinę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49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DB5638" w14:textId="546048E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9ACE687" w14:textId="2087747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7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Jakość wody po oczyszczeniu: przewodność &lt; 40 µS/cm w 25°C, redukcja związków nieorganicznych minimum w 98%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9F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8BD612" w14:textId="022BF27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688D77B" w14:textId="1AA026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A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a pompa dystrybucyj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A1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E01BA3" w14:textId="1F866BA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D81C499" w14:textId="0C90F31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E8" w14:textId="09AA1D28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y system recyrkulacji, pozwalający na ponowne wykorzystanie do 50% oczyszczonej wod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11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C98527" w14:textId="5B85D2D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8A24DE8" w14:textId="610608E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A0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wymienialne filtry z łatwym dostęp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5B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F914B2F" w14:textId="0EA5E0A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F54D5BF" w14:textId="43FE10C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A0A" w14:textId="41CBC767" w:rsidR="0044345A" w:rsidRPr="00D22C68" w:rsidRDefault="0044345A" w:rsidP="004434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erowanie za pomocą wbudowanego dotykowego panelu. Dostęp do zmiany ustawień zabezpieczony hasł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93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4D79AA9" w14:textId="33D866A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1DCCF96" w14:textId="5E55077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alarmowy informujący minimum o konieczności wymiany materiałów eksploatacyjnych oraz rozszczelnieniu insta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79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0CDB76" w14:textId="49E02C3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0D24279" w14:textId="2B4C3FA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2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zakwaszająca wodę wraz z systemem monitoringu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pH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ody podawanej zwierzętom. Jednostka musi być wyposażona w zbiornik na podawany roztwór zakwaszający o pojemności minimum 15 litrów wraz z systemem alarmowania o niskim poziomie cieczy w zbiorniku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26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732677F" w14:textId="6ADFBA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ECE8A23" w14:textId="53B942B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biornik na oczyszczoną wodę o pojemności 100 litrów +/- 5 %, wykonany z tworzywa sztucznego, zaopatrzony w pompę dystrybucyjną oraz lampę UV o długości fali 254 n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07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411637" w14:textId="6CE8E76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741F26E" w14:textId="2CFDE42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B85" w14:textId="2B71010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rurowanie ze stali nierdzewnej minimum klasy AISI316 wraz z czterema punktami poboru. Przewidywana długość orurowania nie większa niż 25 metrów. Punkty poboru przystosowane do bezpośredniego nalewania wody do butelek dla zwierzą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EF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2620B5" w14:textId="0A644A6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F55937B" w14:textId="08C17B4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21" w14:textId="41AD90A9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łączące orurowania muszą być wykonane w wersji higienicznej i w sposób demontowany. Nie dopuszcza się spawania elementów orurowania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20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A20246" w14:textId="24C68BF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05848AB" w14:textId="3F3DD78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93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 stronie wykonawcy wykonanie otworu/otworów do przeprowadzenia orurowania na stronę czystą wraz z ich uszczelnieniem i obrób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EF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2811973" w14:textId="334A40A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847E331" w14:textId="6FBFD2F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97" w14:textId="77777777" w:rsidR="0044345A" w:rsidRPr="00D22C68" w:rsidRDefault="0044345A" w:rsidP="00D22C6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67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D0CCBC9" w14:textId="01C285A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3085375" w14:textId="5EF29C4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9F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17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627430" w14:textId="60D498B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73991E" w14:textId="08101CD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B9" w14:textId="30C884DF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9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2F6847" w14:textId="2E964A5F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80CBA31" w14:textId="0E6463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A22" w14:textId="0CACCC4A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 stronie Wykonawcy przeprowadzenie orurowania zgodnie ze schematem – czerwona linia prowadząca do czterech punktów poboru oznaczonych „Pobór 1” – „Pobór 4”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AF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C53FCA4" w14:textId="2FFEC27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bookmarkEnd w:id="4"/>
    </w:tbl>
    <w:p w14:paraId="4FDA173B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4C954032" w14:textId="77777777" w:rsidR="004801B1" w:rsidRPr="00D22C68" w:rsidRDefault="004801B1" w:rsidP="003E23DA">
      <w:pPr>
        <w:rPr>
          <w:rFonts w:ascii="Calibri Light" w:hAnsi="Calibri Light" w:cs="Calibri Light"/>
          <w:sz w:val="22"/>
          <w:szCs w:val="22"/>
        </w:rPr>
      </w:pPr>
    </w:p>
    <w:sectPr w:rsidR="004801B1" w:rsidRPr="00D22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E8F1" w14:textId="77777777" w:rsidR="00E53D63" w:rsidRDefault="00E53D63" w:rsidP="003E5958">
      <w:r>
        <w:separator/>
      </w:r>
    </w:p>
  </w:endnote>
  <w:endnote w:type="continuationSeparator" w:id="0">
    <w:p w14:paraId="199E70DB" w14:textId="77777777" w:rsidR="00E53D63" w:rsidRDefault="00E53D63" w:rsidP="003E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04A7" w14:textId="77777777" w:rsidR="00A0727B" w:rsidRDefault="00A07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0969"/>
      <w:docPartObj>
        <w:docPartGallery w:val="Page Numbers (Bottom of Page)"/>
        <w:docPartUnique/>
      </w:docPartObj>
    </w:sdtPr>
    <w:sdtEndPr/>
    <w:sdtContent>
      <w:p w14:paraId="03726EFC" w14:textId="3A1BA7DF" w:rsidR="003E5958" w:rsidRDefault="003E5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FF429" w14:textId="459AE79B" w:rsidR="003E5958" w:rsidRDefault="00A0727B">
    <w:pPr>
      <w:pStyle w:val="Stopka"/>
    </w:pPr>
    <w:r>
      <w:rPr>
        <w:noProof/>
      </w:rPr>
      <w:drawing>
        <wp:inline distT="0" distB="0" distL="0" distR="0" wp14:anchorId="62B4000C" wp14:editId="1C0C16EC">
          <wp:extent cx="1467113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34" cy="66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73B9" w14:textId="77777777" w:rsidR="00A0727B" w:rsidRDefault="00A0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0A0B" w14:textId="77777777" w:rsidR="00E53D63" w:rsidRDefault="00E53D63" w:rsidP="003E5958">
      <w:r>
        <w:separator/>
      </w:r>
    </w:p>
  </w:footnote>
  <w:footnote w:type="continuationSeparator" w:id="0">
    <w:p w14:paraId="5F41D0C8" w14:textId="77777777" w:rsidR="00E53D63" w:rsidRDefault="00E53D63" w:rsidP="003E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D45F" w14:textId="77777777" w:rsidR="00A0727B" w:rsidRDefault="00A07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1D" w14:textId="5792B5AF" w:rsidR="003E5958" w:rsidRPr="006A5BFD" w:rsidRDefault="003E5958">
    <w:pPr>
      <w:pStyle w:val="Nagwek"/>
      <w:rPr>
        <w:sz w:val="22"/>
        <w:szCs w:val="22"/>
      </w:rPr>
    </w:pPr>
    <w:r w:rsidRPr="006A5BFD">
      <w:rPr>
        <w:sz w:val="22"/>
        <w:szCs w:val="22"/>
      </w:rPr>
      <w:t>WB-372/001/ZWIERZ</w:t>
    </w:r>
    <w:r w:rsidR="006A5BFD" w:rsidRPr="006A5BFD">
      <w:rPr>
        <w:sz w:val="22"/>
        <w:szCs w:val="22"/>
      </w:rPr>
      <w:t>E</w:t>
    </w:r>
    <w:r w:rsidRPr="006A5BFD">
      <w:rPr>
        <w:sz w:val="22"/>
        <w:szCs w:val="22"/>
      </w:rPr>
      <w:t>TARNIA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44C" w14:textId="77777777" w:rsidR="00A0727B" w:rsidRDefault="00A07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2131"/>
    <w:multiLevelType w:val="hybridMultilevel"/>
    <w:tmpl w:val="F8406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D3E8B"/>
    <w:multiLevelType w:val="hybridMultilevel"/>
    <w:tmpl w:val="BBF0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5332"/>
    <w:multiLevelType w:val="hybridMultilevel"/>
    <w:tmpl w:val="2DFED8E0"/>
    <w:lvl w:ilvl="0" w:tplc="9C4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6A3E"/>
    <w:multiLevelType w:val="hybridMultilevel"/>
    <w:tmpl w:val="4BF0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4241D"/>
    <w:multiLevelType w:val="hybridMultilevel"/>
    <w:tmpl w:val="94006FB0"/>
    <w:lvl w:ilvl="0" w:tplc="0FEAD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91"/>
    <w:rsid w:val="0006701C"/>
    <w:rsid w:val="00084BFC"/>
    <w:rsid w:val="00087E6C"/>
    <w:rsid w:val="000D41E3"/>
    <w:rsid w:val="00180A5C"/>
    <w:rsid w:val="001A7651"/>
    <w:rsid w:val="001C4B9D"/>
    <w:rsid w:val="001E657B"/>
    <w:rsid w:val="00246F86"/>
    <w:rsid w:val="00247574"/>
    <w:rsid w:val="00250B4D"/>
    <w:rsid w:val="002674EA"/>
    <w:rsid w:val="002A511B"/>
    <w:rsid w:val="002E010A"/>
    <w:rsid w:val="002F1041"/>
    <w:rsid w:val="00303B22"/>
    <w:rsid w:val="0031023E"/>
    <w:rsid w:val="00354FAC"/>
    <w:rsid w:val="00365590"/>
    <w:rsid w:val="003739DB"/>
    <w:rsid w:val="003E23DA"/>
    <w:rsid w:val="003E5958"/>
    <w:rsid w:val="00432469"/>
    <w:rsid w:val="0044345A"/>
    <w:rsid w:val="00445404"/>
    <w:rsid w:val="004801B1"/>
    <w:rsid w:val="00484C23"/>
    <w:rsid w:val="004F2BF9"/>
    <w:rsid w:val="0051293A"/>
    <w:rsid w:val="005147D5"/>
    <w:rsid w:val="0056568A"/>
    <w:rsid w:val="00567DC3"/>
    <w:rsid w:val="00590EDE"/>
    <w:rsid w:val="00597E08"/>
    <w:rsid w:val="005A664D"/>
    <w:rsid w:val="005B4F53"/>
    <w:rsid w:val="0064704D"/>
    <w:rsid w:val="006540DF"/>
    <w:rsid w:val="006576AC"/>
    <w:rsid w:val="006A057F"/>
    <w:rsid w:val="006A5BFD"/>
    <w:rsid w:val="006B152F"/>
    <w:rsid w:val="00722FFF"/>
    <w:rsid w:val="007401ED"/>
    <w:rsid w:val="007719B3"/>
    <w:rsid w:val="007A6E56"/>
    <w:rsid w:val="007B31B4"/>
    <w:rsid w:val="007D33E5"/>
    <w:rsid w:val="007D7F0D"/>
    <w:rsid w:val="008C69B4"/>
    <w:rsid w:val="008E5E32"/>
    <w:rsid w:val="008F425D"/>
    <w:rsid w:val="0092352B"/>
    <w:rsid w:val="00943FDF"/>
    <w:rsid w:val="00964D8C"/>
    <w:rsid w:val="00984184"/>
    <w:rsid w:val="009B0D32"/>
    <w:rsid w:val="009B5AC3"/>
    <w:rsid w:val="009C250C"/>
    <w:rsid w:val="00A0727B"/>
    <w:rsid w:val="00A41429"/>
    <w:rsid w:val="00AC6DF2"/>
    <w:rsid w:val="00AD5636"/>
    <w:rsid w:val="00AF5605"/>
    <w:rsid w:val="00B123CD"/>
    <w:rsid w:val="00B13A7F"/>
    <w:rsid w:val="00B14888"/>
    <w:rsid w:val="00B24778"/>
    <w:rsid w:val="00B674A0"/>
    <w:rsid w:val="00B75FE7"/>
    <w:rsid w:val="00B80F52"/>
    <w:rsid w:val="00BC7D59"/>
    <w:rsid w:val="00C11ACD"/>
    <w:rsid w:val="00C21A0C"/>
    <w:rsid w:val="00C3066A"/>
    <w:rsid w:val="00C77AB3"/>
    <w:rsid w:val="00C9699D"/>
    <w:rsid w:val="00CC0991"/>
    <w:rsid w:val="00D149B3"/>
    <w:rsid w:val="00D22C68"/>
    <w:rsid w:val="00D4606D"/>
    <w:rsid w:val="00D55815"/>
    <w:rsid w:val="00D71B34"/>
    <w:rsid w:val="00D91C06"/>
    <w:rsid w:val="00DA62C7"/>
    <w:rsid w:val="00DE0D8E"/>
    <w:rsid w:val="00E00887"/>
    <w:rsid w:val="00E01FD2"/>
    <w:rsid w:val="00E16F14"/>
    <w:rsid w:val="00E26289"/>
    <w:rsid w:val="00E53D63"/>
    <w:rsid w:val="00E62BD5"/>
    <w:rsid w:val="00E64596"/>
    <w:rsid w:val="00E65D71"/>
    <w:rsid w:val="00E665D9"/>
    <w:rsid w:val="00E8146C"/>
    <w:rsid w:val="00E96EC4"/>
    <w:rsid w:val="00EA2388"/>
    <w:rsid w:val="00EB09E9"/>
    <w:rsid w:val="00F4035C"/>
    <w:rsid w:val="00F55ADF"/>
    <w:rsid w:val="00F56514"/>
    <w:rsid w:val="00F6715B"/>
    <w:rsid w:val="00F67994"/>
    <w:rsid w:val="00F71B5E"/>
    <w:rsid w:val="00F76874"/>
    <w:rsid w:val="00F8073F"/>
    <w:rsid w:val="00F86073"/>
    <w:rsid w:val="00F87DFF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F18B"/>
  <w15:chartTrackingRefBased/>
  <w15:docId w15:val="{E151906C-70A9-476A-8888-0366179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66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066A"/>
  </w:style>
  <w:style w:type="character" w:styleId="Hipercze">
    <w:name w:val="Hyperlink"/>
    <w:basedOn w:val="Domylnaczcionkaakapitu"/>
    <w:uiPriority w:val="99"/>
    <w:unhideWhenUsed/>
    <w:rsid w:val="00C306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6A"/>
    <w:rPr>
      <w:color w:val="605E5C"/>
      <w:shd w:val="clear" w:color="auto" w:fill="E1DFDD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C306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C11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3F7D-70B6-4727-8EDC-E5412AF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9157</Words>
  <Characters>54947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Anna P.</cp:lastModifiedBy>
  <cp:revision>12</cp:revision>
  <cp:lastPrinted>2022-10-13T08:04:00Z</cp:lastPrinted>
  <dcterms:created xsi:type="dcterms:W3CDTF">2022-10-19T11:28:00Z</dcterms:created>
  <dcterms:modified xsi:type="dcterms:W3CDTF">2022-12-16T07:58:00Z</dcterms:modified>
</cp:coreProperties>
</file>